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BDA" w:rsidRPr="00210BDA" w:rsidRDefault="00210BDA" w:rsidP="00210BD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</w:pPr>
      <w:r w:rsidRPr="00210BDA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>Ростовская область, Октябрьский район, х. Ягодинка</w:t>
      </w:r>
    </w:p>
    <w:p w:rsidR="00210BDA" w:rsidRPr="00210BDA" w:rsidRDefault="00210BDA" w:rsidP="00210BD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4"/>
          <w:szCs w:val="28"/>
          <w:lang w:eastAsia="hi-IN" w:bidi="hi-IN"/>
        </w:rPr>
      </w:pPr>
      <w:r w:rsidRPr="00210BDA">
        <w:rPr>
          <w:rFonts w:ascii="Times New Roman" w:eastAsia="DejaVu Sans" w:hAnsi="Times New Roman" w:cs="Times New Roman"/>
          <w:kern w:val="1"/>
          <w:sz w:val="24"/>
          <w:szCs w:val="28"/>
          <w:lang w:eastAsia="hi-IN" w:bidi="hi-IN"/>
        </w:rPr>
        <w:t>Муниципальное бюджетное общеобразовательное учреждение</w:t>
      </w:r>
    </w:p>
    <w:p w:rsidR="00210BDA" w:rsidRPr="00210BDA" w:rsidRDefault="00210BDA" w:rsidP="00210BD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4"/>
          <w:szCs w:val="28"/>
          <w:lang w:eastAsia="hi-IN" w:bidi="hi-IN"/>
        </w:rPr>
      </w:pPr>
      <w:r w:rsidRPr="00210BDA">
        <w:rPr>
          <w:rFonts w:ascii="Times New Roman" w:eastAsia="DejaVu Sans" w:hAnsi="Times New Roman" w:cs="Times New Roman"/>
          <w:kern w:val="1"/>
          <w:sz w:val="24"/>
          <w:szCs w:val="28"/>
          <w:lang w:eastAsia="hi-IN" w:bidi="hi-IN"/>
        </w:rPr>
        <w:t xml:space="preserve">средняя общеобразовательная школа № 4 </w:t>
      </w:r>
    </w:p>
    <w:p w:rsidR="00210BDA" w:rsidRDefault="00210BDA" w:rsidP="00210BD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4"/>
          <w:szCs w:val="28"/>
          <w:lang w:eastAsia="hi-IN" w:bidi="hi-IN"/>
        </w:rPr>
      </w:pPr>
      <w:r w:rsidRPr="00210BDA">
        <w:rPr>
          <w:rFonts w:ascii="Times New Roman" w:eastAsia="DejaVu Sans" w:hAnsi="Times New Roman" w:cs="Times New Roman"/>
          <w:kern w:val="1"/>
          <w:sz w:val="24"/>
          <w:szCs w:val="28"/>
          <w:lang w:eastAsia="hi-IN" w:bidi="hi-IN"/>
        </w:rPr>
        <w:t>имени героя Российской Федерации Полякова Сергея Юрьевича</w:t>
      </w:r>
    </w:p>
    <w:p w:rsidR="00210BDA" w:rsidRPr="00210BDA" w:rsidRDefault="00210BDA" w:rsidP="00210BD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4"/>
          <w:szCs w:val="28"/>
          <w:lang w:eastAsia="hi-IN" w:bidi="hi-IN"/>
        </w:rPr>
      </w:pPr>
    </w:p>
    <w:p w:rsidR="009C7164" w:rsidRPr="000B4630" w:rsidRDefault="009C7164" w:rsidP="009C7164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C7164" w:rsidRPr="00CF3850" w:rsidTr="00DF2A10">
        <w:tc>
          <w:tcPr>
            <w:tcW w:w="3114" w:type="dxa"/>
          </w:tcPr>
          <w:p w:rsidR="009C7164" w:rsidRPr="0040209D" w:rsidRDefault="009C7164" w:rsidP="00DF2A1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</w:p>
          <w:p w:rsidR="009C7164" w:rsidRPr="008944ED" w:rsidRDefault="009C7164" w:rsidP="00DF2A1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 начальных классов</w:t>
            </w:r>
          </w:p>
          <w:p w:rsidR="009C7164" w:rsidRDefault="009C7164" w:rsidP="00DF2A1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9C7164" w:rsidRPr="008944ED" w:rsidRDefault="009C7164" w:rsidP="00DF2A1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блова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9C7164" w:rsidRDefault="009C7164" w:rsidP="00DF2A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1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9C7164" w:rsidRPr="0040209D" w:rsidRDefault="009C7164" w:rsidP="00DF2A1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9C7164" w:rsidRPr="0040209D" w:rsidRDefault="004037B2" w:rsidP="00DF2A1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9C7164"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</w:t>
            </w:r>
            <w:r w:rsidR="009C71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</w:p>
          <w:p w:rsidR="009C7164" w:rsidRPr="008944ED" w:rsidRDefault="004037B2" w:rsidP="00DF2A1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9C7164"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9C7164"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тодического совета</w:t>
            </w:r>
          </w:p>
          <w:p w:rsidR="009C7164" w:rsidRDefault="004037B2" w:rsidP="00DF2A1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C71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9C7164" w:rsidRPr="008944ED" w:rsidRDefault="009C7164" w:rsidP="00DF2A1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вченко 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9C7164" w:rsidRDefault="009C7164" w:rsidP="00DF2A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9C7164" w:rsidRPr="0040209D" w:rsidRDefault="009C7164" w:rsidP="00DF2A1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9C7164" w:rsidRDefault="004037B2" w:rsidP="00DF2A1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="009C71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А</w:t>
            </w:r>
          </w:p>
          <w:p w:rsidR="009C7164" w:rsidRPr="008944ED" w:rsidRDefault="004037B2" w:rsidP="00DF2A1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</w:t>
            </w:r>
            <w:r w:rsidR="009C7164"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РИО директора</w:t>
            </w:r>
          </w:p>
          <w:p w:rsidR="009C7164" w:rsidRDefault="004037B2" w:rsidP="00DF2A1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9C71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9C7164" w:rsidRPr="008944ED" w:rsidRDefault="009C7164" w:rsidP="00DF2A1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йкова 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9C7164" w:rsidRDefault="009C7164" w:rsidP="00DF2A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41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9C7164" w:rsidRPr="0040209D" w:rsidRDefault="009C7164" w:rsidP="00DF2A1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30F05" w:rsidRPr="00830F05" w:rsidRDefault="00830F05" w:rsidP="00830F05">
      <w:pPr>
        <w:pStyle w:val="a5"/>
        <w:contextualSpacing/>
        <w:jc w:val="center"/>
        <w:rPr>
          <w:rFonts w:ascii="Times New Roman" w:hAnsi="Times New Roman" w:cs="Times New Roman"/>
        </w:rPr>
      </w:pPr>
    </w:p>
    <w:p w:rsidR="00830F05" w:rsidRPr="00830F05" w:rsidRDefault="00830F05" w:rsidP="00830F05">
      <w:pPr>
        <w:pStyle w:val="a5"/>
        <w:contextualSpacing/>
        <w:jc w:val="center"/>
        <w:rPr>
          <w:rFonts w:ascii="Times New Roman" w:hAnsi="Times New Roman" w:cs="Times New Roman"/>
        </w:rPr>
      </w:pPr>
    </w:p>
    <w:p w:rsidR="00830F05" w:rsidRPr="00830F05" w:rsidRDefault="00830F05" w:rsidP="00830F05">
      <w:pPr>
        <w:pStyle w:val="a5"/>
        <w:contextualSpacing/>
        <w:jc w:val="center"/>
        <w:rPr>
          <w:rFonts w:ascii="Times New Roman" w:hAnsi="Times New Roman" w:cs="Times New Roman"/>
        </w:rPr>
      </w:pPr>
    </w:p>
    <w:p w:rsidR="00830F05" w:rsidRPr="00830F05" w:rsidRDefault="00830F05" w:rsidP="00830F05">
      <w:pPr>
        <w:pStyle w:val="a5"/>
        <w:contextualSpacing/>
        <w:jc w:val="center"/>
        <w:rPr>
          <w:rFonts w:ascii="Times New Roman" w:hAnsi="Times New Roman" w:cs="Times New Roman"/>
        </w:rPr>
      </w:pPr>
    </w:p>
    <w:p w:rsidR="00830F05" w:rsidRPr="004037B2" w:rsidRDefault="00830F05" w:rsidP="00830F0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830F0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</w:p>
    <w:p w:rsidR="00830F05" w:rsidRPr="00AD3D71" w:rsidRDefault="00830F05" w:rsidP="00830F0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:rsidR="00830F05" w:rsidRPr="004037B2" w:rsidRDefault="00830F05" w:rsidP="00830F0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Cs/>
          <w:sz w:val="32"/>
          <w:szCs w:val="72"/>
        </w:rPr>
      </w:pPr>
      <w:r w:rsidRPr="004037B2">
        <w:rPr>
          <w:rFonts w:ascii="Times New Roman" w:hAnsi="Times New Roman" w:cs="Times New Roman"/>
          <w:bCs/>
          <w:sz w:val="32"/>
          <w:szCs w:val="72"/>
        </w:rPr>
        <w:t xml:space="preserve">Рабочая программа </w:t>
      </w:r>
    </w:p>
    <w:p w:rsidR="009C7164" w:rsidRPr="004037B2" w:rsidRDefault="009C7164" w:rsidP="00830F0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Cs/>
          <w:sz w:val="32"/>
          <w:szCs w:val="72"/>
        </w:rPr>
      </w:pPr>
      <w:r w:rsidRPr="004037B2">
        <w:rPr>
          <w:rFonts w:ascii="Times New Roman" w:hAnsi="Times New Roman" w:cs="Times New Roman"/>
          <w:bCs/>
          <w:sz w:val="32"/>
          <w:szCs w:val="72"/>
        </w:rPr>
        <w:t>по предмету «Подвижные игры»</w:t>
      </w:r>
    </w:p>
    <w:p w:rsidR="009C7164" w:rsidRPr="009C7164" w:rsidRDefault="009C7164" w:rsidP="00830F0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Cs/>
          <w:sz w:val="40"/>
          <w:szCs w:val="72"/>
        </w:rPr>
      </w:pPr>
    </w:p>
    <w:p w:rsidR="00830F05" w:rsidRPr="004037B2" w:rsidRDefault="009C7164" w:rsidP="00830F0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sz w:val="28"/>
          <w:szCs w:val="72"/>
        </w:rPr>
      </w:pPr>
      <w:r w:rsidRPr="004037B2">
        <w:rPr>
          <w:rFonts w:ascii="Times New Roman" w:hAnsi="Times New Roman" w:cs="Times New Roman"/>
          <w:bCs/>
          <w:sz w:val="28"/>
          <w:szCs w:val="72"/>
        </w:rPr>
        <w:t>Уровень общего образования  2 класс</w:t>
      </w:r>
    </w:p>
    <w:p w:rsidR="004037B2" w:rsidRDefault="004037B2" w:rsidP="00830F0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sz w:val="28"/>
          <w:szCs w:val="72"/>
        </w:rPr>
      </w:pPr>
    </w:p>
    <w:p w:rsidR="009C7164" w:rsidRPr="004037B2" w:rsidRDefault="009C7164" w:rsidP="00830F0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sz w:val="28"/>
          <w:szCs w:val="72"/>
        </w:rPr>
      </w:pPr>
      <w:r w:rsidRPr="004037B2">
        <w:rPr>
          <w:rFonts w:ascii="Times New Roman" w:hAnsi="Times New Roman" w:cs="Times New Roman"/>
          <w:bCs/>
          <w:sz w:val="28"/>
          <w:szCs w:val="72"/>
        </w:rPr>
        <w:t>Начальное образование</w:t>
      </w:r>
    </w:p>
    <w:p w:rsidR="009C7164" w:rsidRPr="004037B2" w:rsidRDefault="009C7164" w:rsidP="00830F0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sz w:val="28"/>
          <w:szCs w:val="72"/>
        </w:rPr>
      </w:pPr>
    </w:p>
    <w:p w:rsidR="009C7164" w:rsidRPr="004037B2" w:rsidRDefault="009C7164" w:rsidP="00830F0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sz w:val="28"/>
          <w:szCs w:val="72"/>
        </w:rPr>
      </w:pPr>
      <w:r w:rsidRPr="004037B2">
        <w:rPr>
          <w:rFonts w:ascii="Times New Roman" w:hAnsi="Times New Roman" w:cs="Times New Roman"/>
          <w:bCs/>
          <w:sz w:val="28"/>
          <w:szCs w:val="72"/>
        </w:rPr>
        <w:t xml:space="preserve">Количество часов  </w:t>
      </w:r>
      <w:r w:rsidR="004037B2" w:rsidRPr="004037B2">
        <w:rPr>
          <w:rFonts w:ascii="Times New Roman" w:hAnsi="Times New Roman" w:cs="Times New Roman"/>
          <w:bCs/>
          <w:sz w:val="28"/>
          <w:szCs w:val="72"/>
        </w:rPr>
        <w:t>34ч.</w:t>
      </w:r>
    </w:p>
    <w:p w:rsidR="004037B2" w:rsidRDefault="004037B2" w:rsidP="00830F0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sz w:val="28"/>
          <w:szCs w:val="72"/>
        </w:rPr>
      </w:pPr>
    </w:p>
    <w:p w:rsidR="004037B2" w:rsidRDefault="004037B2" w:rsidP="00830F0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sz w:val="28"/>
          <w:szCs w:val="72"/>
        </w:rPr>
      </w:pPr>
      <w:r w:rsidRPr="004037B2">
        <w:rPr>
          <w:rFonts w:ascii="Times New Roman" w:hAnsi="Times New Roman" w:cs="Times New Roman"/>
          <w:bCs/>
          <w:sz w:val="28"/>
          <w:szCs w:val="72"/>
        </w:rPr>
        <w:t xml:space="preserve">Учитель      Зяблова </w:t>
      </w:r>
      <w:r w:rsidR="003B7BF9">
        <w:rPr>
          <w:rFonts w:ascii="Times New Roman" w:hAnsi="Times New Roman" w:cs="Times New Roman"/>
          <w:bCs/>
          <w:sz w:val="28"/>
          <w:szCs w:val="72"/>
        </w:rPr>
        <w:t xml:space="preserve"> </w:t>
      </w:r>
      <w:r w:rsidRPr="004037B2">
        <w:rPr>
          <w:rFonts w:ascii="Times New Roman" w:hAnsi="Times New Roman" w:cs="Times New Roman"/>
          <w:bCs/>
          <w:sz w:val="28"/>
          <w:szCs w:val="72"/>
        </w:rPr>
        <w:t>Вера Александровна</w:t>
      </w:r>
    </w:p>
    <w:p w:rsidR="004037B2" w:rsidRDefault="004037B2" w:rsidP="00830F0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sz w:val="28"/>
          <w:szCs w:val="72"/>
        </w:rPr>
      </w:pPr>
    </w:p>
    <w:p w:rsidR="004037B2" w:rsidRDefault="004037B2" w:rsidP="004037B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72"/>
        </w:rPr>
      </w:pPr>
      <w:r>
        <w:rPr>
          <w:rFonts w:ascii="Times New Roman" w:hAnsi="Times New Roman" w:cs="Times New Roman"/>
          <w:bCs/>
          <w:sz w:val="28"/>
          <w:szCs w:val="72"/>
        </w:rPr>
        <w:t>Программа разработана на основе УМК «Школа России»</w:t>
      </w:r>
      <w:r w:rsidR="00953D0A">
        <w:rPr>
          <w:rFonts w:ascii="Times New Roman" w:hAnsi="Times New Roman" w:cs="Times New Roman"/>
          <w:bCs/>
          <w:sz w:val="28"/>
          <w:szCs w:val="72"/>
        </w:rPr>
        <w:t xml:space="preserve"> и </w:t>
      </w:r>
      <w:r w:rsidR="00953D0A" w:rsidRPr="002C1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й программы физического воспитания учащихся 1-11 классов, авторы В. И. Лях и  А. А. Зданевич. - М.:Просвещение,</w:t>
      </w:r>
      <w:r w:rsidR="00953D0A" w:rsidRPr="00DC5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5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1 г.</w:t>
      </w:r>
    </w:p>
    <w:p w:rsidR="004037B2" w:rsidRPr="004037B2" w:rsidRDefault="004037B2" w:rsidP="004037B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Cs/>
          <w:szCs w:val="72"/>
        </w:rPr>
        <w:t>(указать примерную программу/программы, издательство, год издания при наличии)</w:t>
      </w:r>
    </w:p>
    <w:p w:rsidR="00830F05" w:rsidRPr="00AD3D71" w:rsidRDefault="00830F05" w:rsidP="004037B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830F05" w:rsidRPr="00AD3D71" w:rsidRDefault="00830F05" w:rsidP="00830F0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830F05" w:rsidRDefault="00830F05" w:rsidP="004037B2">
      <w:pPr>
        <w:spacing w:before="100" w:beforeAutospacing="1" w:after="100" w:afterAutospacing="1"/>
        <w:jc w:val="center"/>
        <w:rPr>
          <w:sz w:val="32"/>
          <w:szCs w:val="32"/>
        </w:rPr>
      </w:pPr>
    </w:p>
    <w:p w:rsidR="004037B2" w:rsidRPr="004037B2" w:rsidRDefault="004037B2" w:rsidP="00830F0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32"/>
        </w:rPr>
      </w:pPr>
      <w:r>
        <w:rPr>
          <w:sz w:val="32"/>
          <w:szCs w:val="32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32"/>
        </w:rPr>
        <w:t>Учебный год: 2025-2026</w:t>
      </w:r>
    </w:p>
    <w:p w:rsidR="00210BDA" w:rsidRDefault="00210BDA" w:rsidP="004F44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44C8" w:rsidRPr="00947853" w:rsidRDefault="004037B2" w:rsidP="004F44C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4F44C8" w:rsidRPr="00947853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.</w:t>
      </w:r>
    </w:p>
    <w:p w:rsidR="004F44C8" w:rsidRPr="00947853" w:rsidRDefault="004F44C8" w:rsidP="004F44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853">
        <w:rPr>
          <w:rFonts w:ascii="Times New Roman" w:hAnsi="Times New Roman" w:cs="Times New Roman"/>
          <w:sz w:val="28"/>
          <w:szCs w:val="28"/>
        </w:rPr>
        <w:t xml:space="preserve">  </w:t>
      </w:r>
      <w:r w:rsidR="00C542F5">
        <w:rPr>
          <w:rFonts w:ascii="Times New Roman" w:hAnsi="Times New Roman" w:cs="Times New Roman"/>
          <w:sz w:val="28"/>
          <w:szCs w:val="28"/>
        </w:rPr>
        <w:t xml:space="preserve">          Рабочая программа </w:t>
      </w:r>
      <w:r w:rsidR="00953D0A">
        <w:rPr>
          <w:rFonts w:ascii="Times New Roman" w:hAnsi="Times New Roman" w:cs="Times New Roman"/>
          <w:sz w:val="28"/>
          <w:szCs w:val="28"/>
        </w:rPr>
        <w:t xml:space="preserve">по предмету </w:t>
      </w:r>
      <w:r w:rsidR="00C542F5">
        <w:rPr>
          <w:rFonts w:ascii="Times New Roman" w:hAnsi="Times New Roman" w:cs="Times New Roman"/>
          <w:sz w:val="28"/>
          <w:szCs w:val="28"/>
        </w:rPr>
        <w:t>составлена</w:t>
      </w:r>
      <w:r w:rsidRPr="00947853">
        <w:rPr>
          <w:rFonts w:ascii="Times New Roman" w:hAnsi="Times New Roman" w:cs="Times New Roman"/>
          <w:sz w:val="28"/>
          <w:szCs w:val="28"/>
        </w:rPr>
        <w:t xml:space="preserve"> на основе следующих нормативных документов: </w:t>
      </w:r>
    </w:p>
    <w:p w:rsidR="004F44C8" w:rsidRPr="00947853" w:rsidRDefault="004F44C8" w:rsidP="004F44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853">
        <w:rPr>
          <w:rFonts w:ascii="Times New Roman" w:hAnsi="Times New Roman" w:cs="Times New Roman"/>
          <w:sz w:val="28"/>
          <w:szCs w:val="28"/>
        </w:rPr>
        <w:t xml:space="preserve">     - Письмо МО и РТ от 18.08.2010 г №6871/10 «О введении ФГОС НОО»</w:t>
      </w:r>
    </w:p>
    <w:p w:rsidR="004F44C8" w:rsidRPr="00947853" w:rsidRDefault="004F44C8" w:rsidP="004F44C8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47853">
        <w:rPr>
          <w:rFonts w:ascii="Times New Roman" w:hAnsi="Times New Roman" w:cs="Times New Roman"/>
          <w:sz w:val="28"/>
          <w:szCs w:val="28"/>
        </w:rPr>
        <w:t xml:space="preserve"> -  «Стандарты второго поколения: Рекомендации по организации  внеучебной деятельности учащихся». </w:t>
      </w:r>
    </w:p>
    <w:p w:rsidR="004F44C8" w:rsidRPr="00947853" w:rsidRDefault="004F44C8" w:rsidP="004F44C8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947853">
        <w:rPr>
          <w:rFonts w:ascii="Times New Roman" w:hAnsi="Times New Roman"/>
          <w:sz w:val="28"/>
          <w:szCs w:val="28"/>
        </w:rPr>
        <w:t>Современное, быстро развивающееся образование, предъявляет высокие требования к обучающимся и их здоровью.  Тем самым, обязывая образовательное учреждение создавать условия, способствующие сохранению и укреплению здоровья, формированию ценностного отношения обучающихся к собственному здоровью и здоровью окружающих. При этом здоровье рассматривается как сложный, многоуровневый феномен, включающий в себя физиологический, психологический и социальный аспекты. Именно образовательное учреждение призвано вооружить ребенка индивидуальными способами ведения здорового образа жизни, нивелируя негативное воздействие социального окружения.</w:t>
      </w:r>
    </w:p>
    <w:p w:rsidR="004F44C8" w:rsidRPr="00947853" w:rsidRDefault="004F44C8" w:rsidP="004F44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44C8" w:rsidRPr="00947853" w:rsidRDefault="00C542F5" w:rsidP="00C542F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44C8" w:rsidRPr="00947853">
        <w:rPr>
          <w:rFonts w:ascii="Times New Roman" w:hAnsi="Times New Roman" w:cs="Times New Roman"/>
          <w:sz w:val="28"/>
          <w:szCs w:val="28"/>
        </w:rPr>
        <w:t>Подвижные игры – естественный спутник жизни ребёнка, источник радостных эмоций, обладающий великой воспитательной силой. Подвижные игры являются традиционным средством педагогики. Испокон веков в них ярко отражался образ жизни людей, их быт, труд, национальные устои, представления о чести, смелости, мужестве; желание обладать силой, ловкостью, выносливостью, быстротой и красотой движений; проявлять смекалку, выдержку, творческую выдумку, находчивость, волю и стремление к победе. По содержанию все народные игры классически лаконичны, выразительны и доступны младшему школьнику. Они вызывают активную работу мысли, способствуют расширению кругозора, уточнению представлений об окружающем мире, совершенствованию всех психических процессов.</w:t>
      </w:r>
      <w:r w:rsidR="004F44C8" w:rsidRPr="00947853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44C8" w:rsidRPr="00947853">
        <w:rPr>
          <w:rFonts w:ascii="Times New Roman" w:hAnsi="Times New Roman" w:cs="Times New Roman"/>
          <w:sz w:val="28"/>
          <w:szCs w:val="28"/>
        </w:rPr>
        <w:t>Подвижные игры всегда требуют от играющих двигательных усилий, направленных на достижение условной цели, оговорённой в правилах. Особенность подвижных игр – их соревновательный, творческий, коллективный характер.</w:t>
      </w:r>
      <w:r w:rsidR="004F44C8" w:rsidRPr="00947853">
        <w:rPr>
          <w:rFonts w:ascii="Times New Roman" w:hAnsi="Times New Roman" w:cs="Times New Roman"/>
          <w:sz w:val="28"/>
          <w:szCs w:val="28"/>
        </w:rPr>
        <w:br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F44C8" w:rsidRPr="00947853">
        <w:rPr>
          <w:rFonts w:ascii="Times New Roman" w:hAnsi="Times New Roman" w:cs="Times New Roman"/>
          <w:sz w:val="28"/>
          <w:szCs w:val="28"/>
        </w:rPr>
        <w:t xml:space="preserve"> Все свои жизненные впечатления и переживания младшие школьники отражают в условно-игровой форме, способствующей конкретному перевоплощению в образ ("Гуси- лебеди”, например). Игровая ситуация увлекает и воспитывает младшего школьника, а встречающиеся в некоторых играх зачины, диалоги непосредственно характеризуют персонажей и их действия, которые надо умело подчеркнуть в образе, что требует от детей активной умственной деятельности.</w:t>
      </w:r>
      <w:r w:rsidR="004F44C8" w:rsidRPr="00947853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44C8" w:rsidRPr="00947853">
        <w:rPr>
          <w:rFonts w:ascii="Times New Roman" w:hAnsi="Times New Roman" w:cs="Times New Roman"/>
          <w:sz w:val="28"/>
          <w:szCs w:val="28"/>
        </w:rPr>
        <w:t xml:space="preserve"> В играх, не имеющих сюжета и построенных лишь на определённых игровых заданиях, также много познавательного материала, содействующего расширению сенсорной сферы младшего школьника, развитию его мышления и самостоятельности действий.</w:t>
      </w:r>
      <w:r w:rsidR="004F44C8" w:rsidRPr="0094785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F44C8" w:rsidRPr="00947853">
        <w:rPr>
          <w:rFonts w:ascii="Times New Roman" w:hAnsi="Times New Roman" w:cs="Times New Roman"/>
          <w:sz w:val="28"/>
          <w:szCs w:val="28"/>
        </w:rPr>
        <w:t xml:space="preserve">Большое воспитательное значение заложено в правилах игр. Они определяют весь ход игры; регулируют действия и поведение детей, их </w:t>
      </w:r>
      <w:r w:rsidR="004F44C8" w:rsidRPr="00947853">
        <w:rPr>
          <w:rFonts w:ascii="Times New Roman" w:hAnsi="Times New Roman" w:cs="Times New Roman"/>
          <w:sz w:val="28"/>
          <w:szCs w:val="28"/>
        </w:rPr>
        <w:lastRenderedPageBreak/>
        <w:t>взаимоотношения; содействуют формированию воли, т.е. они обеспечивают условия, в рамках которых ребёнок не может не проявить воспитываемые у него качества.</w:t>
      </w:r>
      <w:r w:rsidR="004F44C8" w:rsidRPr="00947853">
        <w:rPr>
          <w:rFonts w:ascii="Times New Roman" w:hAnsi="Times New Roman" w:cs="Times New Roman"/>
          <w:sz w:val="28"/>
          <w:szCs w:val="28"/>
        </w:rPr>
        <w:br/>
      </w:r>
      <w:r w:rsidR="004F44C8" w:rsidRPr="009478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4F44C8" w:rsidRPr="00947853">
        <w:rPr>
          <w:rFonts w:ascii="Times New Roman" w:hAnsi="Times New Roman"/>
          <w:sz w:val="28"/>
          <w:szCs w:val="28"/>
        </w:rPr>
        <w:t>Приоритетность проблемы сохранения и укрепления здоровья обучающихся нашла отражение в многочисленных исследованиях ученых. Это подчеркивает необходимость формирования у обучающихся мотивации на ведение здорового образа жизни через организацию культурной здоровьесберегающей практики детей, через деятельные формы взаимодействия, в результате которых только и возможно становление здоровьесберегающей компетентности.</w:t>
      </w:r>
    </w:p>
    <w:p w:rsidR="004F44C8" w:rsidRPr="00947853" w:rsidRDefault="00953D0A" w:rsidP="004F44C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рамма по предмету</w:t>
      </w:r>
      <w:r w:rsidR="004F44C8" w:rsidRPr="00947853">
        <w:rPr>
          <w:rFonts w:ascii="Times New Roman" w:hAnsi="Times New Roman"/>
          <w:sz w:val="28"/>
          <w:szCs w:val="28"/>
        </w:rPr>
        <w:t xml:space="preserve"> </w:t>
      </w:r>
      <w:r w:rsidR="004F44C8" w:rsidRPr="00947853">
        <w:rPr>
          <w:rFonts w:ascii="Times New Roman" w:eastAsia="Times New Roman" w:hAnsi="Times New Roman"/>
          <w:sz w:val="28"/>
          <w:szCs w:val="28"/>
        </w:rPr>
        <w:t xml:space="preserve">включает в себя  знания, установки, личностные ориентиры и нормы поведения, обеспечивающие сохранение и укрепление физического и психического здоровья. Данная программа является  комплексной программой </w:t>
      </w:r>
      <w:r w:rsidR="004F44C8" w:rsidRPr="00947853">
        <w:rPr>
          <w:rFonts w:ascii="Times New Roman" w:hAnsi="Times New Roman"/>
          <w:sz w:val="28"/>
          <w:szCs w:val="28"/>
        </w:rPr>
        <w:t xml:space="preserve">по </w:t>
      </w:r>
      <w:r w:rsidR="004F44C8" w:rsidRPr="00947853">
        <w:rPr>
          <w:rFonts w:ascii="Times New Roman" w:eastAsia="Times New Roman" w:hAnsi="Times New Roman"/>
          <w:sz w:val="28"/>
          <w:szCs w:val="28"/>
        </w:rPr>
        <w:t>формированию культуры здоровья обучающихся, способствующая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</w:p>
    <w:p w:rsidR="004F44C8" w:rsidRPr="00947853" w:rsidRDefault="00953D0A" w:rsidP="004F44C8">
      <w:pPr>
        <w:pStyle w:val="a5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о предмету «Подвижные игры»</w:t>
      </w:r>
      <w:r w:rsidR="004F44C8" w:rsidRPr="00947853">
        <w:rPr>
          <w:rFonts w:ascii="Times New Roman" w:hAnsi="Times New Roman"/>
          <w:sz w:val="28"/>
          <w:szCs w:val="28"/>
        </w:rPr>
        <w:t xml:space="preserve"> направлена на нивелирование следующих школьных факторов риска: </w:t>
      </w:r>
      <w:r w:rsidR="004F44C8" w:rsidRPr="00947853">
        <w:rPr>
          <w:rFonts w:ascii="Times New Roman" w:eastAsia="Times New Roman" w:hAnsi="Times New Roman"/>
          <w:sz w:val="28"/>
          <w:szCs w:val="28"/>
        </w:rPr>
        <w:t>школьные страхи, большие учебные  нагрузки и трудности в усвоении школьной программы,  интенсификация учебного процесса. Только наличие системы работы по формированию культуры здоровья и здорового образа жизни позволит сохранить здоровье обучающихся в дальнейшем.</w:t>
      </w:r>
    </w:p>
    <w:p w:rsidR="004F44C8" w:rsidRPr="00947853" w:rsidRDefault="004F44C8" w:rsidP="004F44C8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7853">
        <w:rPr>
          <w:rFonts w:ascii="Times New Roman" w:hAnsi="Times New Roman" w:cs="Times New Roman"/>
          <w:sz w:val="28"/>
          <w:szCs w:val="28"/>
        </w:rPr>
        <w:t xml:space="preserve">            Итак, подвижные игры в комплексе с другими воспитательными средствами представляют собой основу начального этапа формирования гармонически развитой, активной личности ,сочетающей в себе духовное богатство, моральную чистоту и физическое совершенство. Впечатления детства глубоки и неизгладимы в памяти взрослого человека. Они образуют фундамент развития его нравственных чувств, сознания и дальнейшего проявления их в общественно- полезной и творческой деятельности.</w:t>
      </w:r>
    </w:p>
    <w:p w:rsidR="0052577C" w:rsidRPr="00947853" w:rsidRDefault="0052577C" w:rsidP="004F44C8">
      <w:pPr>
        <w:pStyle w:val="a7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F44C8" w:rsidRPr="00947853" w:rsidRDefault="004037B2" w:rsidP="004F44C8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программа  по предмету «Подвижные игры» </w:t>
      </w:r>
      <w:r w:rsidR="004F44C8" w:rsidRPr="00947853">
        <w:rPr>
          <w:rFonts w:ascii="Times New Roman" w:hAnsi="Times New Roman"/>
          <w:sz w:val="28"/>
          <w:szCs w:val="28"/>
        </w:rPr>
        <w:t xml:space="preserve"> носит  образовательно-воспитательный характер и направлена на осуществление следующих </w:t>
      </w:r>
      <w:r w:rsidR="004F44C8" w:rsidRPr="00947853">
        <w:rPr>
          <w:rFonts w:ascii="Times New Roman" w:hAnsi="Times New Roman"/>
          <w:b/>
          <w:sz w:val="28"/>
          <w:szCs w:val="28"/>
        </w:rPr>
        <w:t>целей</w:t>
      </w:r>
      <w:r w:rsidR="004F44C8" w:rsidRPr="00947853">
        <w:rPr>
          <w:rFonts w:ascii="Times New Roman" w:hAnsi="Times New Roman"/>
          <w:sz w:val="28"/>
          <w:szCs w:val="28"/>
        </w:rPr>
        <w:t xml:space="preserve">: </w:t>
      </w:r>
    </w:p>
    <w:p w:rsidR="004F44C8" w:rsidRPr="00947853" w:rsidRDefault="004F44C8" w:rsidP="004F44C8">
      <w:pPr>
        <w:pStyle w:val="a5"/>
        <w:numPr>
          <w:ilvl w:val="0"/>
          <w:numId w:val="3"/>
        </w:numPr>
        <w:tabs>
          <w:tab w:val="clear" w:pos="0"/>
          <w:tab w:val="num" w:pos="-36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947853">
        <w:rPr>
          <w:rFonts w:ascii="Times New Roman" w:hAnsi="Times New Roman"/>
          <w:sz w:val="28"/>
          <w:szCs w:val="28"/>
        </w:rPr>
        <w:t xml:space="preserve">формировать установки на ведение здорового образа жизни и коммуникативные навыки, такие как, умение сотрудничать, нести ответственность за принятые решения; </w:t>
      </w:r>
    </w:p>
    <w:p w:rsidR="004F44C8" w:rsidRPr="00947853" w:rsidRDefault="004F44C8" w:rsidP="004F44C8">
      <w:pPr>
        <w:pStyle w:val="a5"/>
        <w:numPr>
          <w:ilvl w:val="0"/>
          <w:numId w:val="3"/>
        </w:numPr>
        <w:tabs>
          <w:tab w:val="clear" w:pos="0"/>
          <w:tab w:val="num" w:pos="-36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947853">
        <w:rPr>
          <w:rFonts w:ascii="Times New Roman" w:hAnsi="Times New Roman"/>
          <w:sz w:val="28"/>
          <w:szCs w:val="28"/>
        </w:rPr>
        <w:t xml:space="preserve">развивать навыки самооценки и самоконтроля в отношении собственного здоровья; </w:t>
      </w:r>
    </w:p>
    <w:p w:rsidR="004F44C8" w:rsidRPr="00947853" w:rsidRDefault="004F44C8" w:rsidP="004F44C8">
      <w:pPr>
        <w:pStyle w:val="a5"/>
        <w:numPr>
          <w:ilvl w:val="0"/>
          <w:numId w:val="3"/>
        </w:numPr>
        <w:tabs>
          <w:tab w:val="clear" w:pos="0"/>
          <w:tab w:val="num" w:pos="-36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947853">
        <w:rPr>
          <w:rFonts w:ascii="Times New Roman" w:hAnsi="Times New Roman"/>
          <w:sz w:val="28"/>
          <w:szCs w:val="28"/>
        </w:rPr>
        <w:t>обучать способам и приемам сохранения и укрепления собственного здоровья.</w:t>
      </w:r>
      <w:r w:rsidRPr="0094785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44C8" w:rsidRPr="00947853" w:rsidRDefault="007F566A" w:rsidP="004F44C8">
      <w:pPr>
        <w:pStyle w:val="a5"/>
        <w:numPr>
          <w:ilvl w:val="0"/>
          <w:numId w:val="3"/>
        </w:numPr>
        <w:tabs>
          <w:tab w:val="clear" w:pos="0"/>
          <w:tab w:val="num" w:pos="-36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947853">
        <w:rPr>
          <w:rFonts w:ascii="Times New Roman" w:hAnsi="Times New Roman" w:cs="Times New Roman"/>
          <w:sz w:val="28"/>
          <w:szCs w:val="28"/>
        </w:rPr>
        <w:t>о</w:t>
      </w:r>
      <w:r w:rsidR="004F44C8" w:rsidRPr="00947853">
        <w:rPr>
          <w:rFonts w:ascii="Times New Roman" w:hAnsi="Times New Roman" w:cs="Times New Roman"/>
          <w:sz w:val="28"/>
          <w:szCs w:val="28"/>
        </w:rPr>
        <w:t>храна и укрепление физического и психического здоровья младших школьников. </w:t>
      </w:r>
    </w:p>
    <w:p w:rsidR="004F44C8" w:rsidRPr="00947853" w:rsidRDefault="004F44C8" w:rsidP="004F44C8">
      <w:pPr>
        <w:pStyle w:val="a5"/>
        <w:ind w:firstLine="851"/>
        <w:rPr>
          <w:rFonts w:ascii="Times New Roman" w:hAnsi="Times New Roman"/>
          <w:b/>
          <w:sz w:val="28"/>
          <w:szCs w:val="28"/>
        </w:rPr>
      </w:pPr>
      <w:r w:rsidRPr="00947853">
        <w:rPr>
          <w:rFonts w:ascii="Times New Roman" w:hAnsi="Times New Roman"/>
          <w:bCs/>
          <w:sz w:val="28"/>
          <w:szCs w:val="28"/>
        </w:rPr>
        <w:t xml:space="preserve">Цели конкретизированы следующими </w:t>
      </w:r>
      <w:r w:rsidRPr="00947853">
        <w:rPr>
          <w:rFonts w:ascii="Times New Roman" w:hAnsi="Times New Roman"/>
          <w:b/>
          <w:bCs/>
          <w:sz w:val="28"/>
          <w:szCs w:val="28"/>
        </w:rPr>
        <w:t>задачами</w:t>
      </w:r>
      <w:r w:rsidRPr="00947853">
        <w:rPr>
          <w:rFonts w:ascii="Times New Roman" w:hAnsi="Times New Roman"/>
          <w:b/>
          <w:sz w:val="28"/>
          <w:szCs w:val="28"/>
        </w:rPr>
        <w:t>:</w:t>
      </w:r>
    </w:p>
    <w:p w:rsidR="004F44C8" w:rsidRPr="00947853" w:rsidRDefault="004F44C8" w:rsidP="004F44C8">
      <w:pPr>
        <w:pStyle w:val="a5"/>
        <w:numPr>
          <w:ilvl w:val="0"/>
          <w:numId w:val="4"/>
        </w:numPr>
        <w:rPr>
          <w:rFonts w:ascii="Times New Roman" w:hAnsi="Times New Roman"/>
          <w:b/>
          <w:i/>
          <w:sz w:val="28"/>
          <w:szCs w:val="28"/>
        </w:rPr>
      </w:pPr>
      <w:r w:rsidRPr="00947853">
        <w:rPr>
          <w:rFonts w:ascii="Times New Roman" w:hAnsi="Times New Roman"/>
          <w:b/>
          <w:i/>
          <w:sz w:val="28"/>
          <w:szCs w:val="28"/>
        </w:rPr>
        <w:t>Формирование:</w:t>
      </w:r>
    </w:p>
    <w:p w:rsidR="004F44C8" w:rsidRPr="00947853" w:rsidRDefault="004F44C8" w:rsidP="004F44C8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947853">
        <w:rPr>
          <w:rFonts w:ascii="Times New Roman" w:hAnsi="Times New Roman"/>
          <w:sz w:val="28"/>
          <w:szCs w:val="28"/>
        </w:rPr>
        <w:t xml:space="preserve">представлений о: факторах, оказывающих влияющих на здоровье; правильном (здоровом) питании и его режиме; полезных продуктах; рациональной организации режима дня, учёбы и отдыха; двигательной активности; причинах </w:t>
      </w:r>
      <w:r w:rsidRPr="00947853">
        <w:rPr>
          <w:rFonts w:ascii="Times New Roman" w:hAnsi="Times New Roman"/>
          <w:sz w:val="28"/>
          <w:szCs w:val="28"/>
        </w:rPr>
        <w:lastRenderedPageBreak/>
        <w:t xml:space="preserve">возникновения зависимостей от табака, алкоголя и других психоактивных веществ, их пагубном влиянии на здоровье; основных компонентах культуры здоровья и здорового образа жизни; влиянии эмоционального состояния на здоровье и общее благополучие; </w:t>
      </w:r>
    </w:p>
    <w:p w:rsidR="004F44C8" w:rsidRPr="00947853" w:rsidRDefault="004F44C8" w:rsidP="004F44C8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947853">
        <w:rPr>
          <w:rFonts w:ascii="Times New Roman" w:hAnsi="Times New Roman"/>
          <w:sz w:val="28"/>
          <w:szCs w:val="28"/>
        </w:rPr>
        <w:t xml:space="preserve">навыков конструктивного общения; </w:t>
      </w:r>
    </w:p>
    <w:p w:rsidR="007F566A" w:rsidRPr="00947853" w:rsidRDefault="004F44C8" w:rsidP="004F44C8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947853">
        <w:rPr>
          <w:rFonts w:ascii="Times New Roman" w:hAnsi="Times New Roman"/>
          <w:sz w:val="28"/>
          <w:szCs w:val="28"/>
        </w:rPr>
        <w:t>потребности безбоязненно обращаться к врачу по вопросам состояния здоровья, в том числе связанным с особенностями роста и развития;</w:t>
      </w:r>
    </w:p>
    <w:p w:rsidR="007F566A" w:rsidRPr="00947853" w:rsidRDefault="007F566A" w:rsidP="007F566A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947853">
        <w:rPr>
          <w:rFonts w:ascii="Times New Roman" w:hAnsi="Times New Roman" w:cs="Times New Roman"/>
          <w:sz w:val="28"/>
          <w:szCs w:val="28"/>
        </w:rPr>
        <w:t>пропаганда здорового образа жизни;</w:t>
      </w:r>
    </w:p>
    <w:p w:rsidR="007F566A" w:rsidRPr="00947853" w:rsidRDefault="007F566A" w:rsidP="007F566A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947853">
        <w:rPr>
          <w:rFonts w:ascii="Times New Roman" w:hAnsi="Times New Roman" w:cs="Times New Roman"/>
          <w:sz w:val="28"/>
          <w:szCs w:val="28"/>
        </w:rPr>
        <w:t>Формирование осознанного отношения к своему физическому и психическому здоровью;</w:t>
      </w:r>
    </w:p>
    <w:p w:rsidR="004F44C8" w:rsidRPr="00947853" w:rsidRDefault="007F566A" w:rsidP="007F566A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947853">
        <w:rPr>
          <w:rFonts w:ascii="Times New Roman" w:hAnsi="Times New Roman" w:cs="Times New Roman"/>
          <w:sz w:val="28"/>
          <w:szCs w:val="28"/>
        </w:rPr>
        <w:t>отработка навыков, направленных на развитие и совершенствование различных физических качеств:</w:t>
      </w:r>
      <w:r w:rsidRPr="00947853">
        <w:rPr>
          <w:rFonts w:ascii="Times New Roman" w:hAnsi="Times New Roman" w:cs="Times New Roman"/>
          <w:sz w:val="28"/>
          <w:szCs w:val="28"/>
        </w:rPr>
        <w:br/>
        <w:t>а) повышение уровня выносливости (беговые упражнения),</w:t>
      </w:r>
      <w:r w:rsidRPr="00947853">
        <w:rPr>
          <w:rFonts w:ascii="Times New Roman" w:hAnsi="Times New Roman" w:cs="Times New Roman"/>
          <w:sz w:val="28"/>
          <w:szCs w:val="28"/>
        </w:rPr>
        <w:br/>
        <w:t>б) укрепление основной группы мышц, увеличивая подвижность в суставах, улучшая координацию движений .</w:t>
      </w:r>
    </w:p>
    <w:p w:rsidR="004F44C8" w:rsidRPr="00947853" w:rsidRDefault="004F44C8" w:rsidP="004F44C8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947853">
        <w:rPr>
          <w:rFonts w:ascii="Times New Roman" w:hAnsi="Times New Roman"/>
          <w:b/>
          <w:i/>
          <w:sz w:val="28"/>
          <w:szCs w:val="28"/>
        </w:rPr>
        <w:t xml:space="preserve">Обучение: </w:t>
      </w:r>
    </w:p>
    <w:p w:rsidR="004F44C8" w:rsidRPr="00947853" w:rsidRDefault="004F44C8" w:rsidP="004F44C8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947853">
        <w:rPr>
          <w:rFonts w:ascii="Times New Roman" w:hAnsi="Times New Roman"/>
          <w:sz w:val="28"/>
          <w:szCs w:val="28"/>
        </w:rPr>
        <w:t>осознанному  выбору модели  поведения, позволяющей сохранять и укреплять здоровье;</w:t>
      </w:r>
    </w:p>
    <w:p w:rsidR="004F44C8" w:rsidRPr="00947853" w:rsidRDefault="004F44C8" w:rsidP="004F44C8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947853">
        <w:rPr>
          <w:rFonts w:ascii="Times New Roman" w:eastAsia="Times New Roman" w:hAnsi="Times New Roman"/>
          <w:sz w:val="28"/>
          <w:szCs w:val="28"/>
        </w:rPr>
        <w:t>правилам личной гигиены, готовности самостоятельно поддерживать своё здоровье;</w:t>
      </w:r>
    </w:p>
    <w:p w:rsidR="004F44C8" w:rsidRPr="00947853" w:rsidRDefault="004F44C8" w:rsidP="004F44C8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947853">
        <w:rPr>
          <w:rFonts w:ascii="Times New Roman" w:eastAsia="Times New Roman" w:hAnsi="Times New Roman"/>
          <w:sz w:val="28"/>
          <w:szCs w:val="28"/>
        </w:rPr>
        <w:t>элементарным навыкам эмоциональной разгрузки (релаксации);</w:t>
      </w:r>
    </w:p>
    <w:p w:rsidR="004F44C8" w:rsidRPr="00947853" w:rsidRDefault="004F44C8" w:rsidP="004F44C8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947853">
        <w:rPr>
          <w:rFonts w:ascii="Times New Roman" w:eastAsia="Times New Roman" w:hAnsi="Times New Roman"/>
          <w:sz w:val="28"/>
          <w:szCs w:val="28"/>
        </w:rPr>
        <w:t>упражнениям сохранения зрения.</w:t>
      </w:r>
    </w:p>
    <w:p w:rsidR="00B84A4F" w:rsidRDefault="00B84A4F" w:rsidP="00B84A4F">
      <w:pPr>
        <w:pStyle w:val="a3"/>
        <w:ind w:left="720" w:firstLine="0"/>
        <w:rPr>
          <w:sz w:val="24"/>
        </w:rPr>
      </w:pPr>
      <w:r>
        <w:rPr>
          <w:sz w:val="24"/>
        </w:rPr>
        <w:t xml:space="preserve">                                          </w:t>
      </w:r>
    </w:p>
    <w:p w:rsidR="00B84A4F" w:rsidRPr="00B84A4F" w:rsidRDefault="00B84A4F" w:rsidP="00B84A4F">
      <w:pPr>
        <w:pStyle w:val="a3"/>
        <w:ind w:left="720" w:firstLine="0"/>
        <w:rPr>
          <w:b/>
          <w:bCs/>
        </w:rPr>
      </w:pPr>
      <w:r w:rsidRPr="00B84A4F">
        <w:t xml:space="preserve">                                            Место предмета в учебном плане</w:t>
      </w:r>
    </w:p>
    <w:p w:rsidR="00B84A4F" w:rsidRPr="00B84A4F" w:rsidRDefault="00B84A4F" w:rsidP="00B84A4F">
      <w:pPr>
        <w:pStyle w:val="a3"/>
        <w:ind w:left="720" w:firstLine="0"/>
        <w:rPr>
          <w:b/>
          <w:bCs/>
        </w:rPr>
      </w:pPr>
      <w:r w:rsidRPr="00B84A4F">
        <w:t xml:space="preserve">      </w:t>
      </w:r>
    </w:p>
    <w:p w:rsidR="00B84A4F" w:rsidRPr="00B84A4F" w:rsidRDefault="00B84A4F" w:rsidP="00B84A4F">
      <w:pPr>
        <w:pStyle w:val="a7"/>
        <w:rPr>
          <w:rFonts w:ascii="Times New Roman" w:hAnsi="Times New Roman"/>
          <w:sz w:val="28"/>
        </w:rPr>
      </w:pPr>
      <w:r w:rsidRPr="00B84A4F">
        <w:rPr>
          <w:rFonts w:ascii="Times New Roman" w:hAnsi="Times New Roman"/>
          <w:sz w:val="28"/>
        </w:rPr>
        <w:t xml:space="preserve">     Общий объём учебного времени для 2 класса составляет 34</w:t>
      </w:r>
      <w:r w:rsidR="003B7BF9">
        <w:rPr>
          <w:rFonts w:ascii="Times New Roman" w:hAnsi="Times New Roman"/>
          <w:sz w:val="28"/>
        </w:rPr>
        <w:t xml:space="preserve"> </w:t>
      </w:r>
      <w:r w:rsidRPr="00B84A4F">
        <w:rPr>
          <w:rFonts w:ascii="Times New Roman" w:hAnsi="Times New Roman"/>
          <w:sz w:val="28"/>
        </w:rPr>
        <w:t xml:space="preserve">часа </w:t>
      </w:r>
      <w:r>
        <w:rPr>
          <w:rFonts w:ascii="Times New Roman" w:hAnsi="Times New Roman"/>
          <w:sz w:val="28"/>
        </w:rPr>
        <w:t xml:space="preserve"> </w:t>
      </w:r>
      <w:r w:rsidRPr="00B84A4F">
        <w:rPr>
          <w:rFonts w:ascii="Times New Roman" w:hAnsi="Times New Roman"/>
          <w:sz w:val="28"/>
        </w:rPr>
        <w:t>(34 учебные недели, 1 час в неделю).  Согласно календарному учебному графику и расписанию зан</w:t>
      </w:r>
      <w:r>
        <w:rPr>
          <w:rFonts w:ascii="Times New Roman" w:hAnsi="Times New Roman"/>
          <w:sz w:val="28"/>
        </w:rPr>
        <w:t xml:space="preserve">ятий </w:t>
      </w:r>
      <w:r w:rsidRPr="00B84A4F">
        <w:rPr>
          <w:rFonts w:ascii="Times New Roman" w:hAnsi="Times New Roman"/>
          <w:sz w:val="28"/>
        </w:rPr>
        <w:t xml:space="preserve"> на 2025 - 2026 учебный год в МБОУ СОШ № 4 курс программы реализуется за  </w:t>
      </w:r>
      <w:r w:rsidR="003B7BF9">
        <w:rPr>
          <w:rFonts w:ascii="Times New Roman" w:hAnsi="Times New Roman"/>
          <w:sz w:val="28"/>
        </w:rPr>
        <w:t>33</w:t>
      </w:r>
      <w:r w:rsidRPr="00B84A4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аса</w:t>
      </w:r>
      <w:r w:rsidRPr="00B84A4F">
        <w:rPr>
          <w:rFonts w:ascii="Times New Roman" w:hAnsi="Times New Roman"/>
          <w:sz w:val="28"/>
        </w:rPr>
        <w:t xml:space="preserve"> в полном объёме.</w:t>
      </w:r>
    </w:p>
    <w:p w:rsidR="004F44C8" w:rsidRPr="00947853" w:rsidRDefault="004F44C8" w:rsidP="004F44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44C8" w:rsidRDefault="00953D0A" w:rsidP="00953D0A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2.Планируемые результаты:</w:t>
      </w:r>
    </w:p>
    <w:p w:rsidR="00B84A4F" w:rsidRPr="00947853" w:rsidRDefault="00B84A4F" w:rsidP="00B84A4F">
      <w:pPr>
        <w:pStyle w:val="a7"/>
        <w:spacing w:after="0" w:line="240" w:lineRule="auto"/>
        <w:ind w:left="66" w:firstLine="850"/>
        <w:jc w:val="both"/>
        <w:rPr>
          <w:rFonts w:ascii="Times New Roman" w:hAnsi="Times New Roman"/>
          <w:sz w:val="28"/>
          <w:szCs w:val="28"/>
        </w:rPr>
      </w:pPr>
      <w:r w:rsidRPr="00947853">
        <w:rPr>
          <w:rFonts w:ascii="Times New Roman" w:hAnsi="Times New Roman"/>
          <w:sz w:val="28"/>
          <w:szCs w:val="28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</w:t>
      </w:r>
      <w:r w:rsidRPr="00947853">
        <w:rPr>
          <w:rFonts w:ascii="Times New Roman" w:hAnsi="Times New Roman"/>
          <w:b/>
          <w:sz w:val="28"/>
          <w:szCs w:val="28"/>
        </w:rPr>
        <w:t xml:space="preserve">  </w:t>
      </w:r>
      <w:r w:rsidRPr="00947853">
        <w:rPr>
          <w:rFonts w:ascii="Times New Roman" w:hAnsi="Times New Roman"/>
          <w:sz w:val="28"/>
          <w:szCs w:val="28"/>
        </w:rPr>
        <w:t>у обучающихся формируются познавательные, личностные, регулятивные, коммуникативные универсальные учебные действия.</w:t>
      </w:r>
    </w:p>
    <w:p w:rsidR="00B84A4F" w:rsidRPr="00947853" w:rsidRDefault="00B84A4F" w:rsidP="00B84A4F">
      <w:pPr>
        <w:pStyle w:val="a7"/>
        <w:spacing w:after="0" w:line="240" w:lineRule="auto"/>
        <w:ind w:left="66" w:firstLine="850"/>
        <w:jc w:val="both"/>
        <w:rPr>
          <w:rFonts w:ascii="Times New Roman" w:hAnsi="Times New Roman"/>
          <w:sz w:val="28"/>
          <w:szCs w:val="28"/>
        </w:rPr>
      </w:pPr>
      <w:r w:rsidRPr="00947853">
        <w:rPr>
          <w:rFonts w:ascii="Times New Roman" w:hAnsi="Times New Roman"/>
          <w:sz w:val="28"/>
          <w:szCs w:val="28"/>
        </w:rPr>
        <w:t>Основная образовательная программа учреждения предусматривает достижение следующих результатов образования:</w:t>
      </w:r>
    </w:p>
    <w:p w:rsidR="00B84A4F" w:rsidRPr="00947853" w:rsidRDefault="00B84A4F" w:rsidP="00B84A4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7853">
        <w:rPr>
          <w:rFonts w:ascii="Times New Roman" w:hAnsi="Times New Roman"/>
          <w:sz w:val="28"/>
          <w:szCs w:val="28"/>
        </w:rPr>
        <w:t xml:space="preserve">личностные результаты — готовность и способность обучающихся к саморазвитию, сформированность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 </w:t>
      </w:r>
    </w:p>
    <w:p w:rsidR="00B84A4F" w:rsidRPr="00947853" w:rsidRDefault="00B84A4F" w:rsidP="00B84A4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7853">
        <w:rPr>
          <w:rFonts w:ascii="Times New Roman" w:hAnsi="Times New Roman"/>
          <w:sz w:val="28"/>
          <w:szCs w:val="28"/>
        </w:rPr>
        <w:lastRenderedPageBreak/>
        <w:t>метапредметные результаты — освоенные обучающимися универсальные учебные действия (познавательные, регулятивные и коммуникативные);</w:t>
      </w:r>
    </w:p>
    <w:p w:rsidR="00B84A4F" w:rsidRPr="00947853" w:rsidRDefault="00B84A4F" w:rsidP="00B84A4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7853">
        <w:rPr>
          <w:rFonts w:ascii="Times New Roman" w:hAnsi="Times New Roman"/>
          <w:sz w:val="28"/>
          <w:szCs w:val="28"/>
        </w:rPr>
        <w:t>предметные результаты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B84A4F" w:rsidRPr="00947853" w:rsidRDefault="00B84A4F" w:rsidP="00B84A4F">
      <w:pPr>
        <w:pStyle w:val="a7"/>
        <w:spacing w:after="0" w:line="240" w:lineRule="auto"/>
        <w:ind w:left="66" w:firstLine="850"/>
        <w:jc w:val="both"/>
        <w:rPr>
          <w:rFonts w:ascii="Times New Roman" w:hAnsi="Times New Roman"/>
          <w:sz w:val="28"/>
          <w:szCs w:val="28"/>
        </w:rPr>
      </w:pPr>
      <w:r w:rsidRPr="00947853">
        <w:rPr>
          <w:rFonts w:ascii="Times New Roman" w:hAnsi="Times New Roman"/>
          <w:sz w:val="28"/>
          <w:szCs w:val="28"/>
        </w:rPr>
        <w:t>Личностными результатами программы внеурочной деятельности по спортивно-оздоровительному направлению</w:t>
      </w:r>
      <w:r w:rsidRPr="00947853">
        <w:rPr>
          <w:rFonts w:ascii="Times New Roman" w:eastAsia="Times New Roman" w:hAnsi="Times New Roman"/>
          <w:sz w:val="28"/>
          <w:szCs w:val="28"/>
        </w:rPr>
        <w:t xml:space="preserve"> </w:t>
      </w:r>
      <w:r w:rsidRPr="00947853">
        <w:rPr>
          <w:rFonts w:ascii="Times New Roman" w:hAnsi="Times New Roman"/>
          <w:sz w:val="28"/>
          <w:szCs w:val="28"/>
        </w:rPr>
        <w:t>является формирование следующих умений:</w:t>
      </w:r>
    </w:p>
    <w:p w:rsidR="00B84A4F" w:rsidRPr="00947853" w:rsidRDefault="00B84A4F" w:rsidP="00B84A4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947853">
        <w:rPr>
          <w:rFonts w:ascii="Times New Roman" w:hAnsi="Times New Roman"/>
          <w:b/>
          <w:i/>
          <w:sz w:val="28"/>
          <w:szCs w:val="28"/>
        </w:rPr>
        <w:t xml:space="preserve">Определять </w:t>
      </w:r>
      <w:r w:rsidRPr="00947853">
        <w:rPr>
          <w:rFonts w:ascii="Times New Roman" w:hAnsi="Times New Roman"/>
          <w:sz w:val="28"/>
          <w:szCs w:val="28"/>
        </w:rPr>
        <w:t>и</w:t>
      </w:r>
      <w:r w:rsidRPr="00947853">
        <w:rPr>
          <w:rFonts w:ascii="Times New Roman" w:hAnsi="Times New Roman"/>
          <w:b/>
          <w:i/>
          <w:sz w:val="28"/>
          <w:szCs w:val="28"/>
        </w:rPr>
        <w:t xml:space="preserve"> высказывать</w:t>
      </w:r>
      <w:r w:rsidRPr="00947853">
        <w:rPr>
          <w:rFonts w:ascii="Times New Roman" w:hAnsi="Times New Roman"/>
          <w:sz w:val="28"/>
          <w:szCs w:val="28"/>
        </w:rPr>
        <w:t xml:space="preserve"> под руководством учителя самые простые и общие для всех людей правила поведения при сотрудничестве (этические нормы);</w:t>
      </w:r>
    </w:p>
    <w:p w:rsidR="00B84A4F" w:rsidRPr="00947853" w:rsidRDefault="00B84A4F" w:rsidP="00B84A4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947853">
        <w:rPr>
          <w:rFonts w:ascii="Times New Roman" w:hAnsi="Times New Roman"/>
          <w:sz w:val="28"/>
          <w:szCs w:val="28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947853">
        <w:rPr>
          <w:rFonts w:ascii="Times New Roman" w:hAnsi="Times New Roman"/>
          <w:b/>
          <w:i/>
          <w:sz w:val="28"/>
          <w:szCs w:val="28"/>
        </w:rPr>
        <w:t>делать выбор,</w:t>
      </w:r>
      <w:r w:rsidRPr="00947853">
        <w:rPr>
          <w:rFonts w:ascii="Times New Roman" w:hAnsi="Times New Roman"/>
          <w:sz w:val="28"/>
          <w:szCs w:val="28"/>
        </w:rPr>
        <w:t xml:space="preserve"> при поддержке других участников группы и педагога, как поступить.</w:t>
      </w:r>
    </w:p>
    <w:p w:rsidR="00B84A4F" w:rsidRPr="00947853" w:rsidRDefault="00B84A4F" w:rsidP="00B84A4F">
      <w:pPr>
        <w:pStyle w:val="a5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947853">
        <w:rPr>
          <w:rFonts w:ascii="Times New Roman" w:hAnsi="Times New Roman"/>
          <w:b/>
          <w:i/>
          <w:sz w:val="28"/>
          <w:szCs w:val="28"/>
        </w:rPr>
        <w:t>Оздоровительные результаты программы внеурочной деятельности:</w:t>
      </w:r>
    </w:p>
    <w:p w:rsidR="00B84A4F" w:rsidRPr="00947853" w:rsidRDefault="00B84A4F" w:rsidP="00B84A4F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947853">
        <w:rPr>
          <w:rFonts w:ascii="Times New Roman" w:hAnsi="Times New Roman"/>
          <w:sz w:val="28"/>
          <w:szCs w:val="28"/>
        </w:rPr>
        <w:t>осознание  обучающимися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B84A4F" w:rsidRPr="00947853" w:rsidRDefault="00B84A4F" w:rsidP="00B84A4F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947853">
        <w:rPr>
          <w:rFonts w:ascii="Times New Roman" w:hAnsi="Times New Roman"/>
          <w:sz w:val="28"/>
          <w:szCs w:val="28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B84A4F" w:rsidRPr="00947853" w:rsidRDefault="00B84A4F" w:rsidP="00B84A4F">
      <w:pPr>
        <w:pStyle w:val="a7"/>
        <w:spacing w:after="0" w:line="240" w:lineRule="auto"/>
        <w:ind w:left="66" w:firstLine="785"/>
        <w:jc w:val="both"/>
        <w:rPr>
          <w:rFonts w:ascii="Times New Roman" w:hAnsi="Times New Roman"/>
          <w:sz w:val="28"/>
          <w:szCs w:val="28"/>
        </w:rPr>
      </w:pPr>
      <w:r w:rsidRPr="00947853">
        <w:rPr>
          <w:rFonts w:ascii="Times New Roman" w:hAnsi="Times New Roman"/>
          <w:sz w:val="28"/>
          <w:szCs w:val="28"/>
        </w:rPr>
        <w:t>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.</w:t>
      </w:r>
    </w:p>
    <w:p w:rsidR="00B84A4F" w:rsidRPr="00947853" w:rsidRDefault="00B84A4F" w:rsidP="00B84A4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47853">
        <w:rPr>
          <w:rFonts w:ascii="Times New Roman" w:hAnsi="Times New Roman"/>
          <w:sz w:val="28"/>
          <w:szCs w:val="28"/>
        </w:rPr>
        <w:t xml:space="preserve">             В результате реализации программы  внеурочной деятельности</w:t>
      </w:r>
      <w:r w:rsidRPr="00947853">
        <w:rPr>
          <w:rFonts w:ascii="Times New Roman" w:hAnsi="Times New Roman"/>
          <w:b/>
          <w:sz w:val="28"/>
          <w:szCs w:val="28"/>
        </w:rPr>
        <w:t xml:space="preserve"> </w:t>
      </w:r>
      <w:r w:rsidRPr="00947853">
        <w:rPr>
          <w:rFonts w:ascii="Times New Roman" w:hAnsi="Times New Roman"/>
          <w:sz w:val="28"/>
          <w:szCs w:val="28"/>
        </w:rPr>
        <w:t xml:space="preserve">по </w:t>
      </w:r>
      <w:r w:rsidRPr="00947853">
        <w:rPr>
          <w:rFonts w:ascii="Times New Roman" w:eastAsia="Times New Roman" w:hAnsi="Times New Roman"/>
          <w:sz w:val="28"/>
          <w:szCs w:val="28"/>
        </w:rPr>
        <w:t xml:space="preserve">формированию культуры здоровья у обучающихся развиваются группы качеств: </w:t>
      </w:r>
      <w:r w:rsidRPr="00947853">
        <w:rPr>
          <w:rFonts w:ascii="Times New Roman" w:hAnsi="Times New Roman"/>
          <w:sz w:val="28"/>
          <w:szCs w:val="28"/>
        </w:rPr>
        <w:t>отношение к самому себе, отношение к другим людям, отношение к вещам, отношение к окружающему миру. Благодаря тому, что содержание данной программы раскрывает все стороны здоровья, обучающиеся будут демонстрировать такие качества личности как: товарищество, уважение к старшим, доброта, честность, трудолюбие, бережливость, дисциплинированность, соблюдение порядка, любознательность, любовь к прекрасному, стремление быть сильным и ловким.</w:t>
      </w:r>
    </w:p>
    <w:p w:rsidR="004F44C8" w:rsidRPr="00947853" w:rsidRDefault="004F44C8" w:rsidP="004F44C8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785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Личностными результатами</w:t>
      </w:r>
      <w:r w:rsidRPr="0094785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освоения учащимися содержания курса являются следующие умения:</w:t>
      </w:r>
    </w:p>
    <w:p w:rsidR="004F44C8" w:rsidRPr="00947853" w:rsidRDefault="004F44C8" w:rsidP="004F44C8">
      <w:pPr>
        <w:numPr>
          <w:ilvl w:val="0"/>
          <w:numId w:val="11"/>
        </w:numPr>
        <w:spacing w:after="0" w:line="270" w:lineRule="atLeast"/>
        <w:ind w:left="0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785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4F44C8" w:rsidRPr="00947853" w:rsidRDefault="004F44C8" w:rsidP="004F44C8">
      <w:pPr>
        <w:numPr>
          <w:ilvl w:val="0"/>
          <w:numId w:val="11"/>
        </w:numPr>
        <w:spacing w:after="0" w:line="270" w:lineRule="atLeast"/>
        <w:ind w:left="0" w:right="300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785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4F44C8" w:rsidRPr="00947853" w:rsidRDefault="004F44C8" w:rsidP="004F44C8">
      <w:pPr>
        <w:numPr>
          <w:ilvl w:val="0"/>
          <w:numId w:val="11"/>
        </w:numPr>
        <w:spacing w:after="0" w:line="270" w:lineRule="atLeast"/>
        <w:ind w:left="0" w:right="300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785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оявлять дисциплинированность, трудолюбие и упорство в достижении поставленных целей;</w:t>
      </w:r>
    </w:p>
    <w:p w:rsidR="004F44C8" w:rsidRPr="00947853" w:rsidRDefault="004F44C8" w:rsidP="004F44C8">
      <w:pPr>
        <w:numPr>
          <w:ilvl w:val="0"/>
          <w:numId w:val="11"/>
        </w:numPr>
        <w:spacing w:after="0" w:line="270" w:lineRule="atLeast"/>
        <w:ind w:left="0" w:right="300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785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казывать бескорыстную помощь своим сверстникам, находить с ними общий язык и общие интересы.</w:t>
      </w:r>
    </w:p>
    <w:p w:rsidR="004F44C8" w:rsidRPr="00947853" w:rsidRDefault="004F44C8" w:rsidP="004F44C8">
      <w:pPr>
        <w:spacing w:after="0" w:line="270" w:lineRule="atLeast"/>
        <w:ind w:right="3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785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Метапредметными результатами</w:t>
      </w:r>
      <w:r w:rsidRPr="0094785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освоения учащимися содержания программы по курсу являются следующие умения:</w:t>
      </w:r>
    </w:p>
    <w:p w:rsidR="004F44C8" w:rsidRPr="00947853" w:rsidRDefault="004F44C8" w:rsidP="004F44C8">
      <w:pPr>
        <w:numPr>
          <w:ilvl w:val="0"/>
          <w:numId w:val="12"/>
        </w:numPr>
        <w:spacing w:after="0" w:line="270" w:lineRule="atLeast"/>
        <w:ind w:left="142" w:right="300" w:hanging="600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785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4F44C8" w:rsidRPr="00947853" w:rsidRDefault="004F44C8" w:rsidP="004F44C8">
      <w:pPr>
        <w:numPr>
          <w:ilvl w:val="0"/>
          <w:numId w:val="12"/>
        </w:numPr>
        <w:spacing w:after="0" w:line="270" w:lineRule="atLeast"/>
        <w:ind w:left="142" w:right="300" w:hanging="600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785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ходить ошибки при выполнении учебных заданий, отбирать способы их исправления;</w:t>
      </w:r>
    </w:p>
    <w:p w:rsidR="004F44C8" w:rsidRPr="00947853" w:rsidRDefault="004F44C8" w:rsidP="004F44C8">
      <w:pPr>
        <w:numPr>
          <w:ilvl w:val="0"/>
          <w:numId w:val="12"/>
        </w:numPr>
        <w:spacing w:after="0" w:line="270" w:lineRule="atLeast"/>
        <w:ind w:left="142" w:right="300" w:hanging="600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785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4F44C8" w:rsidRPr="00947853" w:rsidRDefault="004F44C8" w:rsidP="004F44C8">
      <w:pPr>
        <w:numPr>
          <w:ilvl w:val="0"/>
          <w:numId w:val="12"/>
        </w:numPr>
        <w:spacing w:after="0" w:line="270" w:lineRule="atLeast"/>
        <w:ind w:left="142" w:right="300" w:hanging="600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785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беспечивать защиту и сохранность природы во время активного отдыха и занятий физической культурой;</w:t>
      </w:r>
    </w:p>
    <w:p w:rsidR="004F44C8" w:rsidRPr="00947853" w:rsidRDefault="004F44C8" w:rsidP="004F44C8">
      <w:pPr>
        <w:numPr>
          <w:ilvl w:val="0"/>
          <w:numId w:val="12"/>
        </w:numPr>
        <w:tabs>
          <w:tab w:val="num" w:pos="284"/>
        </w:tabs>
        <w:spacing w:after="0" w:line="270" w:lineRule="atLeast"/>
        <w:ind w:left="142" w:right="300" w:hanging="600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785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4F44C8" w:rsidRPr="00947853" w:rsidRDefault="004F44C8" w:rsidP="004F44C8">
      <w:pPr>
        <w:numPr>
          <w:ilvl w:val="0"/>
          <w:numId w:val="12"/>
        </w:numPr>
        <w:spacing w:after="0" w:line="270" w:lineRule="atLeast"/>
        <w:ind w:left="284" w:right="300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785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ланировать собственную деятельность, распределять нагрузку и отдых в процессе ее выполнения;</w:t>
      </w:r>
    </w:p>
    <w:p w:rsidR="004F44C8" w:rsidRPr="00947853" w:rsidRDefault="004F44C8" w:rsidP="004F44C8">
      <w:pPr>
        <w:numPr>
          <w:ilvl w:val="0"/>
          <w:numId w:val="12"/>
        </w:numPr>
        <w:spacing w:after="0" w:line="270" w:lineRule="atLeast"/>
        <w:ind w:left="284" w:right="300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785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4F44C8" w:rsidRPr="00947853" w:rsidRDefault="004F44C8" w:rsidP="004F44C8">
      <w:pPr>
        <w:numPr>
          <w:ilvl w:val="0"/>
          <w:numId w:val="12"/>
        </w:numPr>
        <w:spacing w:after="0" w:line="270" w:lineRule="atLeast"/>
        <w:ind w:left="284" w:right="300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785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идеть красоту движений, выделять и обосновывать эстетические признаки в движениях и передвижениях человека;</w:t>
      </w:r>
    </w:p>
    <w:p w:rsidR="004F44C8" w:rsidRPr="00947853" w:rsidRDefault="004F44C8" w:rsidP="004F44C8">
      <w:pPr>
        <w:numPr>
          <w:ilvl w:val="0"/>
          <w:numId w:val="12"/>
        </w:numPr>
        <w:spacing w:after="0" w:line="270" w:lineRule="atLeast"/>
        <w:ind w:left="284" w:right="300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785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ценивать красоту телосложения и осанки, сравнивать их с эталонными образцами;</w:t>
      </w:r>
    </w:p>
    <w:p w:rsidR="004F44C8" w:rsidRPr="00947853" w:rsidRDefault="004F44C8" w:rsidP="004F44C8">
      <w:pPr>
        <w:numPr>
          <w:ilvl w:val="0"/>
          <w:numId w:val="12"/>
        </w:numPr>
        <w:spacing w:after="0" w:line="270" w:lineRule="atLeast"/>
        <w:ind w:left="284" w:right="300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785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4F44C8" w:rsidRPr="00947853" w:rsidRDefault="004F44C8" w:rsidP="004F44C8">
      <w:pPr>
        <w:numPr>
          <w:ilvl w:val="0"/>
          <w:numId w:val="12"/>
        </w:numPr>
        <w:spacing w:after="0" w:line="270" w:lineRule="atLeast"/>
        <w:ind w:left="284" w:right="300" w:hanging="426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785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4F44C8" w:rsidRPr="00947853" w:rsidRDefault="004F44C8" w:rsidP="004F44C8">
      <w:pPr>
        <w:spacing w:after="0" w:line="270" w:lineRule="atLeast"/>
        <w:ind w:left="-142" w:right="300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785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едметными результатами</w:t>
      </w:r>
      <w:r w:rsidRPr="0094785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освоения учащимися содержания программы по курсу являются следующие умения:</w:t>
      </w:r>
    </w:p>
    <w:p w:rsidR="004F44C8" w:rsidRPr="00947853" w:rsidRDefault="004F44C8" w:rsidP="004F44C8">
      <w:pPr>
        <w:numPr>
          <w:ilvl w:val="0"/>
          <w:numId w:val="13"/>
        </w:numPr>
        <w:spacing w:after="0" w:line="270" w:lineRule="atLeast"/>
        <w:ind w:left="0" w:right="300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785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едставлять игры как средство укрепления здоровья, физического развития и физической подготовки человека;</w:t>
      </w:r>
    </w:p>
    <w:p w:rsidR="004F44C8" w:rsidRPr="00947853" w:rsidRDefault="004F44C8" w:rsidP="004F44C8">
      <w:pPr>
        <w:numPr>
          <w:ilvl w:val="0"/>
          <w:numId w:val="13"/>
        </w:numPr>
        <w:spacing w:after="0" w:line="270" w:lineRule="atLeast"/>
        <w:ind w:left="0" w:right="300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785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4F44C8" w:rsidRPr="00947853" w:rsidRDefault="004F44C8" w:rsidP="004F44C8">
      <w:pPr>
        <w:numPr>
          <w:ilvl w:val="0"/>
          <w:numId w:val="13"/>
        </w:numPr>
        <w:spacing w:after="0" w:line="270" w:lineRule="atLeast"/>
        <w:ind w:left="0" w:right="300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785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4F44C8" w:rsidRPr="00947853" w:rsidRDefault="004F44C8" w:rsidP="004F44C8">
      <w:pPr>
        <w:numPr>
          <w:ilvl w:val="0"/>
          <w:numId w:val="13"/>
        </w:numPr>
        <w:spacing w:after="0" w:line="270" w:lineRule="atLeast"/>
        <w:ind w:left="0" w:right="300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785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:rsidR="004F44C8" w:rsidRPr="00947853" w:rsidRDefault="004F44C8" w:rsidP="004F44C8">
      <w:pPr>
        <w:numPr>
          <w:ilvl w:val="0"/>
          <w:numId w:val="13"/>
        </w:numPr>
        <w:spacing w:after="0" w:line="270" w:lineRule="atLeast"/>
        <w:ind w:left="600" w:right="300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785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рганизовывать и проводить игры с разной целевой направленностью</w:t>
      </w:r>
    </w:p>
    <w:p w:rsidR="004F44C8" w:rsidRPr="00947853" w:rsidRDefault="004F44C8" w:rsidP="004F44C8">
      <w:pPr>
        <w:numPr>
          <w:ilvl w:val="0"/>
          <w:numId w:val="13"/>
        </w:numPr>
        <w:spacing w:after="0" w:line="270" w:lineRule="atLeast"/>
        <w:ind w:left="600" w:right="300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785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заимодействовать со сверстниками по правилам проведения подвижных игр и соревнований;</w:t>
      </w:r>
    </w:p>
    <w:p w:rsidR="004F44C8" w:rsidRPr="00947853" w:rsidRDefault="004F44C8" w:rsidP="004F44C8">
      <w:pPr>
        <w:numPr>
          <w:ilvl w:val="0"/>
          <w:numId w:val="13"/>
        </w:numPr>
        <w:spacing w:after="0" w:line="270" w:lineRule="atLeast"/>
        <w:ind w:left="600" w:right="300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785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4F44C8" w:rsidRPr="00947853" w:rsidRDefault="004F44C8" w:rsidP="004F44C8">
      <w:pPr>
        <w:numPr>
          <w:ilvl w:val="0"/>
          <w:numId w:val="13"/>
        </w:numPr>
        <w:spacing w:after="0" w:line="270" w:lineRule="atLeast"/>
        <w:ind w:left="600" w:right="300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785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4F44C8" w:rsidRPr="00947853" w:rsidRDefault="004F44C8" w:rsidP="004F44C8">
      <w:pPr>
        <w:numPr>
          <w:ilvl w:val="0"/>
          <w:numId w:val="13"/>
        </w:numPr>
        <w:spacing w:after="0" w:line="270" w:lineRule="atLeast"/>
        <w:ind w:left="600" w:right="300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785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ыполнять технические действия из базовых видов спорта, применять их в игровой и соревновательной деятельности;</w:t>
      </w:r>
    </w:p>
    <w:p w:rsidR="004F44C8" w:rsidRPr="00947853" w:rsidRDefault="004F44C8" w:rsidP="004F44C8">
      <w:pPr>
        <w:numPr>
          <w:ilvl w:val="0"/>
          <w:numId w:val="13"/>
        </w:numPr>
        <w:spacing w:after="0" w:line="270" w:lineRule="atLeast"/>
        <w:ind w:left="600" w:right="300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785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4F44C8" w:rsidRDefault="004F44C8" w:rsidP="004F44C8">
      <w:pPr>
        <w:rPr>
          <w:rFonts w:ascii="Times New Roman" w:hAnsi="Times New Roman" w:cs="Times New Roman"/>
          <w:sz w:val="28"/>
          <w:szCs w:val="28"/>
        </w:rPr>
      </w:pPr>
    </w:p>
    <w:p w:rsidR="00B84A4F" w:rsidRPr="00B84A4F" w:rsidRDefault="00B84A4F" w:rsidP="00B84A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A4F">
        <w:rPr>
          <w:rFonts w:ascii="Times New Roman" w:hAnsi="Times New Roman" w:cs="Times New Roman"/>
          <w:b/>
          <w:sz w:val="28"/>
          <w:szCs w:val="28"/>
        </w:rPr>
        <w:t>3.Содержание программы</w:t>
      </w:r>
    </w:p>
    <w:p w:rsidR="00C50014" w:rsidRPr="002C13C8" w:rsidRDefault="00C50014" w:rsidP="00DC5DF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56" w:type="dxa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660"/>
        <w:gridCol w:w="6249"/>
      </w:tblGrid>
      <w:tr w:rsidR="00B64C7A" w:rsidRPr="002C13C8" w:rsidTr="00B64C7A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B64C7A" w:rsidRPr="002C13C8" w:rsidRDefault="00B64C7A" w:rsidP="00C500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13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7A" w:rsidRPr="002C13C8" w:rsidRDefault="00B64C7A" w:rsidP="00B84A4F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Pr="002C13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раздел</w:t>
            </w:r>
            <w:r w:rsidRPr="00C500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6249" w:type="dxa"/>
            <w:tcBorders>
              <w:top w:val="single" w:sz="6" w:space="0" w:color="601802"/>
              <w:left w:val="single" w:sz="4" w:space="0" w:color="auto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B64C7A" w:rsidRPr="002C13C8" w:rsidRDefault="00B64C7A" w:rsidP="00B84A4F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Основное содержание</w:t>
            </w:r>
          </w:p>
        </w:tc>
      </w:tr>
      <w:tr w:rsidR="00B64C7A" w:rsidRPr="002C13C8" w:rsidTr="00B64C7A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B64C7A" w:rsidRPr="002C13C8" w:rsidRDefault="00B64C7A" w:rsidP="004D0CB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7A" w:rsidRPr="002C13C8" w:rsidRDefault="00B64C7A" w:rsidP="004D0CB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е игры</w:t>
            </w:r>
          </w:p>
        </w:tc>
        <w:tc>
          <w:tcPr>
            <w:tcW w:w="6249" w:type="dxa"/>
            <w:tcBorders>
              <w:top w:val="single" w:sz="6" w:space="0" w:color="601802"/>
              <w:left w:val="single" w:sz="4" w:space="0" w:color="auto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B64C7A" w:rsidRPr="002C13C8" w:rsidRDefault="00B64C7A" w:rsidP="00B84A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1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е народные игры</w:t>
            </w:r>
            <w:r w:rsidRPr="004D0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 </w:t>
            </w:r>
            <w:r w:rsidRPr="002C1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 медведя во бору», «Кот и мышь», «Горелки», «Большой мяч», Зайка»,  «Прыгание с перевязанными ногами», Наседка и коршун», «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 по веревочке».</w:t>
            </w:r>
          </w:p>
          <w:p w:rsidR="00B64C7A" w:rsidRPr="002C13C8" w:rsidRDefault="00B64C7A" w:rsidP="00B84A4F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4C7A" w:rsidRPr="002C13C8" w:rsidTr="00B64C7A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B64C7A" w:rsidRPr="002C13C8" w:rsidRDefault="00B64C7A" w:rsidP="004D0CB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7A" w:rsidRDefault="00B64C7A" w:rsidP="004D0CB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 на развитие внимания, </w:t>
            </w:r>
          </w:p>
          <w:p w:rsidR="00B64C7A" w:rsidRDefault="00B64C7A" w:rsidP="004D0CB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ления, воображения,</w:t>
            </w:r>
          </w:p>
          <w:p w:rsidR="00B64C7A" w:rsidRPr="002C13C8" w:rsidRDefault="00B64C7A" w:rsidP="004D0CB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чи </w:t>
            </w:r>
          </w:p>
        </w:tc>
        <w:tc>
          <w:tcPr>
            <w:tcW w:w="6249" w:type="dxa"/>
            <w:tcBorders>
              <w:top w:val="single" w:sz="6" w:space="0" w:color="601802"/>
              <w:left w:val="single" w:sz="4" w:space="0" w:color="auto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B64C7A" w:rsidRPr="002C13C8" w:rsidRDefault="00B64C7A" w:rsidP="00B84A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1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на развитие памяти, внимания, вообра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B64C7A" w:rsidRPr="002C13C8" w:rsidRDefault="00B64C7A" w:rsidP="00B84A4F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1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помни порядок», «Художник», «Все помню», «Море волнуется», «Запрещенное движение»,ору с использованием скороговорок., «Два мороза», эстафеты с примерами на сложение и вычитание, «Угадай чей голосок»», «Определим игрушку».</w:t>
            </w:r>
          </w:p>
          <w:p w:rsidR="00B64C7A" w:rsidRPr="002C13C8" w:rsidRDefault="00B64C7A" w:rsidP="00B84A4F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4C7A" w:rsidRPr="002C13C8" w:rsidTr="00B64C7A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B64C7A" w:rsidRPr="002C13C8" w:rsidRDefault="00B64C7A" w:rsidP="004D0CB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7A" w:rsidRPr="002C13C8" w:rsidRDefault="00B64C7A" w:rsidP="004D0CB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6249" w:type="dxa"/>
            <w:tcBorders>
              <w:top w:val="single" w:sz="6" w:space="0" w:color="601802"/>
              <w:left w:val="single" w:sz="4" w:space="0" w:color="auto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B64C7A" w:rsidRPr="002C13C8" w:rsidRDefault="00B64C7A" w:rsidP="00B64C7A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1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: “Волк во рву,” “Салки”, “Класс смирно!”,  “Запрещенное движение,  “К своим флажкам”, “Карлики и великаны”, “Найди себе пару”, “У ребят порядок строгий”, «Кочка, дорожка, копна» ,«Охотники и утки», «Метко в цель», «Шишки, желуди, орехи», «Совушка», «Удочка», «Перемена мест», " «Космонавты", «Зайцы в огороде»</w:t>
            </w:r>
          </w:p>
          <w:p w:rsidR="00B64C7A" w:rsidRPr="002C13C8" w:rsidRDefault="00B64C7A" w:rsidP="00B84A4F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4C7A" w:rsidRPr="002C13C8" w:rsidTr="00B64C7A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B64C7A" w:rsidRPr="002C13C8" w:rsidRDefault="00B64C7A" w:rsidP="004D0CB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7A" w:rsidRPr="002C13C8" w:rsidRDefault="00B64C7A" w:rsidP="004D0CB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6249" w:type="dxa"/>
            <w:tcBorders>
              <w:top w:val="single" w:sz="6" w:space="0" w:color="601802"/>
              <w:left w:val="single" w:sz="4" w:space="0" w:color="auto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B64C7A" w:rsidRPr="002C13C8" w:rsidRDefault="00B64C7A" w:rsidP="00B64C7A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1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на свежем воздухе с  зимним инвентарем санками, лыжами, клюшками.</w:t>
            </w:r>
          </w:p>
          <w:p w:rsidR="00B64C7A" w:rsidRPr="002C13C8" w:rsidRDefault="00B64C7A" w:rsidP="00B64C7A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1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  и эстафеты с элементами легкой атлетики, гимнастики, спортивных игр. Подвижные игры на материале легкой атлетики (бег, прыжки, метание); подвижные игры на материале гимнастики с основами акробатики (простейшие виды построений и перестроений, ОРУ без предметов и с разнообразными предметами, упражнения в лазании,   в равновесии, несложные акробатические упражнения); подвижные игры на материале спортивных игр (футбол, баскетбол).</w:t>
            </w:r>
          </w:p>
          <w:p w:rsidR="00B64C7A" w:rsidRPr="002C13C8" w:rsidRDefault="00B64C7A" w:rsidP="00B84A4F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4C7A" w:rsidRPr="002C13C8" w:rsidTr="00B64C7A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B64C7A" w:rsidRPr="002C13C8" w:rsidRDefault="00B64C7A" w:rsidP="004D0CB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6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7A" w:rsidRPr="002C13C8" w:rsidRDefault="00B64C7A" w:rsidP="004D0CB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праздники</w:t>
            </w:r>
          </w:p>
        </w:tc>
        <w:tc>
          <w:tcPr>
            <w:tcW w:w="6249" w:type="dxa"/>
            <w:tcBorders>
              <w:top w:val="single" w:sz="6" w:space="0" w:color="601802"/>
              <w:left w:val="single" w:sz="4" w:space="0" w:color="auto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B64C7A" w:rsidRPr="002C13C8" w:rsidRDefault="00B64C7A" w:rsidP="00B64C7A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1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праздники: «Фестиваль подвижных игр», «Большие гонки</w:t>
            </w:r>
            <w:r w:rsidR="00DF2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C1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«Олимпийские игры»</w:t>
            </w:r>
          </w:p>
          <w:p w:rsidR="00B64C7A" w:rsidRPr="002C13C8" w:rsidRDefault="00B64C7A" w:rsidP="00B84A4F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5DFF" w:rsidRDefault="00DC5DFF" w:rsidP="004F44C8">
      <w:pPr>
        <w:rPr>
          <w:rFonts w:ascii="Times New Roman" w:hAnsi="Times New Roman" w:cs="Times New Roman"/>
          <w:sz w:val="28"/>
          <w:szCs w:val="28"/>
        </w:rPr>
      </w:pPr>
    </w:p>
    <w:p w:rsidR="00B84A4F" w:rsidRDefault="00B64C7A" w:rsidP="00B64C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Тематическое планировани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68"/>
        <w:gridCol w:w="1090"/>
        <w:gridCol w:w="2049"/>
        <w:gridCol w:w="2584"/>
        <w:gridCol w:w="2930"/>
      </w:tblGrid>
      <w:tr w:rsidR="00B64C7A" w:rsidTr="00DF2A10">
        <w:tc>
          <w:tcPr>
            <w:tcW w:w="1768" w:type="dxa"/>
          </w:tcPr>
          <w:p w:rsidR="00B64C7A" w:rsidRPr="00B64C7A" w:rsidRDefault="00B64C7A" w:rsidP="00B64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4C7A">
              <w:rPr>
                <w:rFonts w:ascii="Times New Roman" w:hAnsi="Times New Roman" w:cs="Times New Roman"/>
                <w:sz w:val="24"/>
                <w:szCs w:val="28"/>
              </w:rPr>
              <w:t>Тема</w:t>
            </w:r>
          </w:p>
        </w:tc>
        <w:tc>
          <w:tcPr>
            <w:tcW w:w="1090" w:type="dxa"/>
          </w:tcPr>
          <w:p w:rsidR="00B64C7A" w:rsidRPr="00B64C7A" w:rsidRDefault="00B64C7A" w:rsidP="00B64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4C7A">
              <w:rPr>
                <w:rFonts w:ascii="Times New Roman" w:hAnsi="Times New Roman" w:cs="Times New Roman"/>
                <w:sz w:val="24"/>
                <w:szCs w:val="28"/>
              </w:rPr>
              <w:t>Кол-во часов</w:t>
            </w:r>
          </w:p>
        </w:tc>
        <w:tc>
          <w:tcPr>
            <w:tcW w:w="2049" w:type="dxa"/>
          </w:tcPr>
          <w:p w:rsidR="00B64C7A" w:rsidRPr="00B64C7A" w:rsidRDefault="00B64C7A" w:rsidP="00B64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4C7A">
              <w:rPr>
                <w:rFonts w:ascii="Times New Roman" w:hAnsi="Times New Roman" w:cs="Times New Roman"/>
                <w:sz w:val="24"/>
                <w:szCs w:val="28"/>
              </w:rPr>
              <w:t>Формы организ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чебных занятий</w:t>
            </w:r>
          </w:p>
        </w:tc>
        <w:tc>
          <w:tcPr>
            <w:tcW w:w="2584" w:type="dxa"/>
          </w:tcPr>
          <w:p w:rsidR="00B64C7A" w:rsidRPr="00B64C7A" w:rsidRDefault="00B64C7A" w:rsidP="00B64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овные виды учебной деятельности</w:t>
            </w:r>
          </w:p>
        </w:tc>
        <w:tc>
          <w:tcPr>
            <w:tcW w:w="2930" w:type="dxa"/>
          </w:tcPr>
          <w:p w:rsidR="00B64C7A" w:rsidRPr="00B64C7A" w:rsidRDefault="00B64C7A" w:rsidP="00B64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овные направления воспитательной деятельности</w:t>
            </w:r>
          </w:p>
        </w:tc>
      </w:tr>
      <w:tr w:rsidR="00DF2A10" w:rsidRPr="00B64C7A" w:rsidTr="00DF2A10">
        <w:tc>
          <w:tcPr>
            <w:tcW w:w="1768" w:type="dxa"/>
          </w:tcPr>
          <w:p w:rsidR="00DF2A10" w:rsidRPr="00B64C7A" w:rsidRDefault="00DF2A10" w:rsidP="00B64C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родные игры</w:t>
            </w:r>
          </w:p>
        </w:tc>
        <w:tc>
          <w:tcPr>
            <w:tcW w:w="1090" w:type="dxa"/>
          </w:tcPr>
          <w:p w:rsidR="00DF2A10" w:rsidRPr="00B64C7A" w:rsidRDefault="00DF2A10" w:rsidP="00B64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049" w:type="dxa"/>
          </w:tcPr>
          <w:p w:rsidR="003B7BF9" w:rsidRDefault="003B7BF9" w:rsidP="003B7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упповая</w:t>
            </w:r>
          </w:p>
          <w:p w:rsidR="003B7BF9" w:rsidRDefault="003B7BF9" w:rsidP="003B7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рная</w:t>
            </w:r>
          </w:p>
          <w:p w:rsidR="00DF2A10" w:rsidRPr="00B64C7A" w:rsidRDefault="00DF2A10" w:rsidP="003B7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</w:tcPr>
          <w:p w:rsidR="00DF2A10" w:rsidRPr="00B64C7A" w:rsidRDefault="00DF2A10" w:rsidP="00B64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овая, познавательная</w:t>
            </w:r>
          </w:p>
        </w:tc>
        <w:tc>
          <w:tcPr>
            <w:tcW w:w="2930" w:type="dxa"/>
          </w:tcPr>
          <w:p w:rsidR="00DF2A10" w:rsidRPr="007E4E9E" w:rsidRDefault="00DF2A10" w:rsidP="00DF2A10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7E4E9E">
              <w:rPr>
                <w:rFonts w:ascii="Times New Roman" w:hAnsi="Times New Roman" w:cs="Times New Roman"/>
                <w:sz w:val="24"/>
              </w:rPr>
              <w:t>-- становление ценностного отношения к своей Родине  — России;</w:t>
            </w:r>
          </w:p>
          <w:p w:rsidR="00DF2A10" w:rsidRDefault="00DF2A10" w:rsidP="00DF2A10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7E4E9E">
              <w:rPr>
                <w:rFonts w:ascii="Times New Roman" w:hAnsi="Times New Roman" w:cs="Times New Roman"/>
                <w:sz w:val="24"/>
              </w:rPr>
              <w:t xml:space="preserve">-- осознание своей этнокультурной </w:t>
            </w:r>
          </w:p>
          <w:p w:rsidR="00DF2A10" w:rsidRPr="007E4E9E" w:rsidRDefault="00DF2A10" w:rsidP="00DF2A10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7E4E9E">
              <w:rPr>
                <w:rFonts w:ascii="Times New Roman" w:hAnsi="Times New Roman" w:cs="Times New Roman"/>
                <w:sz w:val="24"/>
              </w:rPr>
              <w:t>и россий</w:t>
            </w:r>
            <w:r>
              <w:rPr>
                <w:rFonts w:ascii="Times New Roman" w:hAnsi="Times New Roman" w:cs="Times New Roman"/>
                <w:sz w:val="24"/>
              </w:rPr>
              <w:t>ской гражданской  идентичности;</w:t>
            </w:r>
          </w:p>
          <w:p w:rsidR="00DF2A10" w:rsidRPr="007E4E9E" w:rsidRDefault="00DF2A10" w:rsidP="00DF2A10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7E4E9E">
              <w:rPr>
                <w:rFonts w:ascii="Times New Roman" w:hAnsi="Times New Roman" w:cs="Times New Roman"/>
                <w:sz w:val="24"/>
              </w:rPr>
              <w:t>-- уважение к своему и другим народам;</w:t>
            </w:r>
          </w:p>
        </w:tc>
      </w:tr>
      <w:tr w:rsidR="00DF2A10" w:rsidRPr="00B64C7A" w:rsidTr="00DF2A10">
        <w:tc>
          <w:tcPr>
            <w:tcW w:w="1768" w:type="dxa"/>
          </w:tcPr>
          <w:p w:rsidR="00DF2A10" w:rsidRPr="00B64C7A" w:rsidRDefault="00DF2A10" w:rsidP="00B64C7A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64C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ы на развитие внимания, </w:t>
            </w:r>
          </w:p>
          <w:p w:rsidR="00DF2A10" w:rsidRPr="00B64C7A" w:rsidRDefault="00DF2A10" w:rsidP="00B64C7A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64C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ышления, воображения,</w:t>
            </w:r>
          </w:p>
          <w:p w:rsidR="00DF2A10" w:rsidRPr="00B64C7A" w:rsidRDefault="00DF2A10" w:rsidP="00B64C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4C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чи</w:t>
            </w:r>
          </w:p>
        </w:tc>
        <w:tc>
          <w:tcPr>
            <w:tcW w:w="1090" w:type="dxa"/>
          </w:tcPr>
          <w:p w:rsidR="00DF2A10" w:rsidRPr="00B64C7A" w:rsidRDefault="00DF2A10" w:rsidP="00B64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049" w:type="dxa"/>
          </w:tcPr>
          <w:p w:rsidR="003B7BF9" w:rsidRDefault="003B7BF9" w:rsidP="003B7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упповая</w:t>
            </w:r>
          </w:p>
          <w:p w:rsidR="003B7BF9" w:rsidRDefault="003B7BF9" w:rsidP="003B7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рная</w:t>
            </w:r>
          </w:p>
          <w:p w:rsidR="00DF2A10" w:rsidRPr="00B64C7A" w:rsidRDefault="003B7BF9" w:rsidP="003B7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ая</w:t>
            </w:r>
          </w:p>
        </w:tc>
        <w:tc>
          <w:tcPr>
            <w:tcW w:w="2584" w:type="dxa"/>
          </w:tcPr>
          <w:p w:rsidR="00DF2A10" w:rsidRPr="00B64C7A" w:rsidRDefault="00DF2A10" w:rsidP="00B64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</w:tc>
        <w:tc>
          <w:tcPr>
            <w:tcW w:w="2930" w:type="dxa"/>
          </w:tcPr>
          <w:p w:rsidR="00DF2A10" w:rsidRPr="00DF2A10" w:rsidRDefault="00DF2A10" w:rsidP="00DF2A10">
            <w:pPr>
              <w:tabs>
                <w:tab w:val="left" w:pos="825"/>
                <w:tab w:val="center" w:pos="955"/>
              </w:tabs>
              <w:rPr>
                <w:rFonts w:ascii="SchoolBookSanPin" w:hAnsi="SchoolBookSanPin"/>
                <w:color w:val="000000"/>
                <w:sz w:val="24"/>
                <w:szCs w:val="24"/>
              </w:rPr>
            </w:pPr>
            <w:r w:rsidRPr="00A85560">
              <w:rPr>
                <w:rFonts w:ascii="SchoolBookSanPin" w:hAnsi="SchoolBookSanPin"/>
                <w:color w:val="000000"/>
                <w:sz w:val="24"/>
                <w:szCs w:val="24"/>
              </w:rPr>
              <w:t>-- признание индивидуальности каждого человека;</w:t>
            </w:r>
            <w:r w:rsidRPr="00A85560">
              <w:rPr>
                <w:rFonts w:ascii="SchoolBookSanPin" w:hAnsi="SchoolBookSanPin"/>
                <w:color w:val="000000"/>
                <w:sz w:val="24"/>
                <w:szCs w:val="24"/>
              </w:rPr>
              <w:br/>
            </w:r>
            <w:r w:rsidRPr="00A85560">
              <w:rPr>
                <w:rFonts w:ascii="PiGraphA" w:hAnsi="PiGraphA"/>
                <w:color w:val="000000"/>
                <w:sz w:val="24"/>
                <w:szCs w:val="24"/>
              </w:rPr>
              <w:t xml:space="preserve">--  </w:t>
            </w:r>
            <w:r w:rsidRPr="00A85560">
              <w:rPr>
                <w:rFonts w:ascii="SchoolBookSanPin" w:hAnsi="SchoolBookSanPin"/>
                <w:color w:val="000000"/>
                <w:sz w:val="24"/>
                <w:szCs w:val="24"/>
              </w:rPr>
              <w:t>проявление сопереживания, уважения и доброжелательности к другому человеку;</w:t>
            </w:r>
            <w:r w:rsidRPr="00A85560">
              <w:rPr>
                <w:rFonts w:ascii="SchoolBookSanPin" w:hAnsi="SchoolBookSanPin"/>
                <w:color w:val="000000"/>
                <w:sz w:val="24"/>
                <w:szCs w:val="24"/>
              </w:rPr>
              <w:br/>
            </w:r>
            <w:r w:rsidRPr="00A85560">
              <w:rPr>
                <w:rFonts w:ascii="PiGraphA" w:hAnsi="PiGraphA"/>
                <w:color w:val="000000"/>
                <w:sz w:val="24"/>
                <w:szCs w:val="24"/>
              </w:rPr>
              <w:t xml:space="preserve">-- </w:t>
            </w:r>
            <w:r w:rsidRPr="00A85560">
              <w:rPr>
                <w:rFonts w:ascii="SchoolBookSanPin" w:hAnsi="SchoolBookSanPin"/>
                <w:color w:val="000000"/>
                <w:sz w:val="24"/>
                <w:szCs w:val="24"/>
              </w:rPr>
              <w:t>неприятие любых форм поведения, направленных на причинение физического и морального вреда другим людям ;</w:t>
            </w:r>
          </w:p>
        </w:tc>
      </w:tr>
      <w:tr w:rsidR="00DF2A10" w:rsidRPr="00B64C7A" w:rsidTr="00DF2A10">
        <w:tc>
          <w:tcPr>
            <w:tcW w:w="1768" w:type="dxa"/>
          </w:tcPr>
          <w:p w:rsidR="00DF2A10" w:rsidRPr="00B64C7A" w:rsidRDefault="00DF2A10" w:rsidP="00B64C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вижные игры</w:t>
            </w:r>
          </w:p>
        </w:tc>
        <w:tc>
          <w:tcPr>
            <w:tcW w:w="1090" w:type="dxa"/>
          </w:tcPr>
          <w:p w:rsidR="00DF2A10" w:rsidRPr="00B64C7A" w:rsidRDefault="00B31BBF" w:rsidP="00B64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049" w:type="dxa"/>
          </w:tcPr>
          <w:p w:rsidR="003B7BF9" w:rsidRDefault="003B7BF9" w:rsidP="003B7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упповая</w:t>
            </w:r>
          </w:p>
          <w:p w:rsidR="003B7BF9" w:rsidRDefault="003B7BF9" w:rsidP="003B7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F2A10" w:rsidRPr="00B64C7A" w:rsidRDefault="00DF2A10" w:rsidP="003B7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</w:tcPr>
          <w:p w:rsidR="00DF2A10" w:rsidRPr="00B64C7A" w:rsidRDefault="00DF2A10" w:rsidP="00B64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овая</w:t>
            </w:r>
          </w:p>
        </w:tc>
        <w:tc>
          <w:tcPr>
            <w:tcW w:w="2930" w:type="dxa"/>
          </w:tcPr>
          <w:p w:rsidR="00DF2A10" w:rsidRPr="00B64C7A" w:rsidRDefault="00DF2A10" w:rsidP="00DF2A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5560">
              <w:rPr>
                <w:rFonts w:ascii="PiGraphA" w:hAnsi="PiGraphA"/>
                <w:color w:val="000000"/>
                <w:sz w:val="24"/>
                <w:szCs w:val="24"/>
              </w:rPr>
              <w:t xml:space="preserve">-- </w:t>
            </w:r>
            <w:r w:rsidRPr="00A85560">
              <w:rPr>
                <w:rFonts w:ascii="SchoolBookSanPin" w:hAnsi="SchoolBookSanPin"/>
                <w:color w:val="000000"/>
                <w:sz w:val="24"/>
                <w:szCs w:val="24"/>
              </w:rPr>
              <w:t>неприятие любых форм поведения, направленных на причинение физического и морального вреда другим людям ;</w:t>
            </w:r>
          </w:p>
        </w:tc>
      </w:tr>
      <w:tr w:rsidR="00DF2A10" w:rsidRPr="00B64C7A" w:rsidTr="00DF2A10">
        <w:tc>
          <w:tcPr>
            <w:tcW w:w="1768" w:type="dxa"/>
          </w:tcPr>
          <w:p w:rsidR="00DF2A10" w:rsidRPr="00B64C7A" w:rsidRDefault="00DF2A10" w:rsidP="00B64C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игры</w:t>
            </w:r>
          </w:p>
        </w:tc>
        <w:tc>
          <w:tcPr>
            <w:tcW w:w="1090" w:type="dxa"/>
          </w:tcPr>
          <w:p w:rsidR="00DF2A10" w:rsidRPr="00B64C7A" w:rsidRDefault="00B31BBF" w:rsidP="00B64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049" w:type="dxa"/>
          </w:tcPr>
          <w:p w:rsidR="003B7BF9" w:rsidRDefault="003B7BF9" w:rsidP="003B7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упповая</w:t>
            </w:r>
          </w:p>
          <w:p w:rsidR="003B7BF9" w:rsidRDefault="003B7BF9" w:rsidP="003B7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рная</w:t>
            </w:r>
          </w:p>
          <w:p w:rsidR="00DF2A10" w:rsidRPr="00B64C7A" w:rsidRDefault="003B7BF9" w:rsidP="003B7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ая</w:t>
            </w:r>
          </w:p>
        </w:tc>
        <w:tc>
          <w:tcPr>
            <w:tcW w:w="2584" w:type="dxa"/>
          </w:tcPr>
          <w:p w:rsidR="00DF2A10" w:rsidRPr="00B64C7A" w:rsidRDefault="00DF2A10" w:rsidP="00B64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овая</w:t>
            </w:r>
          </w:p>
        </w:tc>
        <w:tc>
          <w:tcPr>
            <w:tcW w:w="2930" w:type="dxa"/>
          </w:tcPr>
          <w:p w:rsidR="00DF2A10" w:rsidRPr="00B64C7A" w:rsidRDefault="00DF2A10" w:rsidP="00DF2A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- воспитание доброжелательности во время совместного спортивного мероприятия</w:t>
            </w:r>
          </w:p>
        </w:tc>
      </w:tr>
      <w:tr w:rsidR="00DF2A10" w:rsidRPr="00B64C7A" w:rsidTr="00DF2A10">
        <w:tc>
          <w:tcPr>
            <w:tcW w:w="1768" w:type="dxa"/>
          </w:tcPr>
          <w:p w:rsidR="00DF2A10" w:rsidRPr="00B64C7A" w:rsidRDefault="00DF2A10" w:rsidP="00B64C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праздники</w:t>
            </w:r>
          </w:p>
        </w:tc>
        <w:tc>
          <w:tcPr>
            <w:tcW w:w="1090" w:type="dxa"/>
          </w:tcPr>
          <w:p w:rsidR="00DF2A10" w:rsidRPr="00B64C7A" w:rsidRDefault="00B31BBF" w:rsidP="00B64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049" w:type="dxa"/>
          </w:tcPr>
          <w:p w:rsidR="003B7BF9" w:rsidRDefault="003B7BF9" w:rsidP="003B7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упповая</w:t>
            </w:r>
          </w:p>
          <w:p w:rsidR="003B7BF9" w:rsidRDefault="003B7BF9" w:rsidP="003B7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рная</w:t>
            </w:r>
          </w:p>
          <w:p w:rsidR="00DF2A10" w:rsidRPr="00B64C7A" w:rsidRDefault="00DF2A10" w:rsidP="003B7B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</w:tcPr>
          <w:p w:rsidR="00DF2A10" w:rsidRPr="00B64C7A" w:rsidRDefault="00DF2A10" w:rsidP="00B64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праздники</w:t>
            </w:r>
          </w:p>
        </w:tc>
        <w:tc>
          <w:tcPr>
            <w:tcW w:w="2930" w:type="dxa"/>
          </w:tcPr>
          <w:p w:rsidR="00DF2A10" w:rsidRPr="00B64C7A" w:rsidRDefault="00DF2A10" w:rsidP="00DF2A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- вовлечение в подготовку и проведение спортивного мероприятия</w:t>
            </w:r>
          </w:p>
        </w:tc>
      </w:tr>
    </w:tbl>
    <w:p w:rsidR="00B64C7A" w:rsidRDefault="00B64C7A" w:rsidP="00B64C7A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DF2A10" w:rsidRDefault="00DF2A10" w:rsidP="00B64C7A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DF2A10" w:rsidRPr="00B64C7A" w:rsidRDefault="00DF2A10" w:rsidP="00B64C7A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52577C" w:rsidRPr="00DF2A10" w:rsidRDefault="00DF2A10" w:rsidP="00B31BBF">
      <w:pPr>
        <w:jc w:val="center"/>
        <w:rPr>
          <w:b/>
          <w:sz w:val="28"/>
          <w:szCs w:val="28"/>
        </w:rPr>
      </w:pPr>
      <w:r w:rsidRPr="00DF2A10">
        <w:rPr>
          <w:rFonts w:ascii="Times New Roman" w:eastAsia="Times New Roman" w:hAnsi="Times New Roman"/>
          <w:b/>
          <w:sz w:val="28"/>
          <w:szCs w:val="28"/>
        </w:rPr>
        <w:lastRenderedPageBreak/>
        <w:t>5.К</w:t>
      </w:r>
      <w:r>
        <w:rPr>
          <w:rFonts w:ascii="Times New Roman" w:eastAsia="Times New Roman" w:hAnsi="Times New Roman"/>
          <w:b/>
          <w:sz w:val="28"/>
          <w:szCs w:val="28"/>
        </w:rPr>
        <w:t>алендарно-тема</w:t>
      </w:r>
      <w:r w:rsidRPr="00DF2A10">
        <w:rPr>
          <w:rFonts w:ascii="Times New Roman" w:eastAsia="Times New Roman" w:hAnsi="Times New Roman"/>
          <w:b/>
          <w:sz w:val="28"/>
          <w:szCs w:val="28"/>
        </w:rPr>
        <w:t>тическое планирование</w:t>
      </w:r>
      <w:r w:rsidR="00B31BBF">
        <w:rPr>
          <w:rFonts w:ascii="Times New Roman" w:eastAsia="Times New Roman" w:hAnsi="Times New Roman"/>
          <w:b/>
          <w:sz w:val="28"/>
          <w:szCs w:val="28"/>
        </w:rPr>
        <w:t xml:space="preserve"> по предмету</w:t>
      </w:r>
    </w:p>
    <w:tbl>
      <w:tblPr>
        <w:tblW w:w="10356" w:type="dxa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6946"/>
        <w:gridCol w:w="1417"/>
        <w:gridCol w:w="1276"/>
      </w:tblGrid>
      <w:tr w:rsidR="00DF2A10" w:rsidRPr="00B74ADA" w:rsidTr="003B7BF9">
        <w:tc>
          <w:tcPr>
            <w:tcW w:w="7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Default="00DF2A10" w:rsidP="00DF2A10">
            <w:pPr>
              <w:spacing w:after="0" w:line="240" w:lineRule="auto"/>
              <w:ind w:right="7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DF2A10" w:rsidRPr="00B86C64" w:rsidRDefault="00DF2A10" w:rsidP="00DF2A10">
            <w:pPr>
              <w:spacing w:after="0" w:line="240" w:lineRule="auto"/>
              <w:ind w:right="7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right="7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6C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разделов и тем</w:t>
            </w:r>
          </w:p>
        </w:tc>
        <w:tc>
          <w:tcPr>
            <w:tcW w:w="14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Default="00DF2A10" w:rsidP="00DF2A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:rsidR="00DF2A10" w:rsidRPr="00B74ADA" w:rsidRDefault="00DF2A10" w:rsidP="00DF2A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ADA">
              <w:rPr>
                <w:rFonts w:ascii="Times New Roman" w:hAnsi="Times New Roman" w:cs="Times New Roman"/>
                <w:b/>
                <w:bCs/>
              </w:rPr>
              <w:t xml:space="preserve"> изучения</w:t>
            </w:r>
          </w:p>
          <w:p w:rsidR="00DF2A10" w:rsidRPr="00B74ADA" w:rsidRDefault="00DF2A10" w:rsidP="00DF2A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27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74ADA" w:rsidRDefault="00DF2A10" w:rsidP="00DF2A10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</w:tr>
      <w:tr w:rsidR="00DF2A10" w:rsidRPr="00B86C64" w:rsidTr="003B7BF9">
        <w:tc>
          <w:tcPr>
            <w:tcW w:w="7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</w:t>
            </w:r>
          </w:p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внимание «Класс, смирно», «За флажками». </w:t>
            </w:r>
          </w:p>
        </w:tc>
        <w:tc>
          <w:tcPr>
            <w:tcW w:w="14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9</w:t>
            </w:r>
          </w:p>
        </w:tc>
        <w:tc>
          <w:tcPr>
            <w:tcW w:w="127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A10" w:rsidRPr="00B86C64" w:rsidTr="003B7BF9">
        <w:tc>
          <w:tcPr>
            <w:tcW w:w="7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развитие внимания и памяти: «Карлики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6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ан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Запомни</w:t>
            </w:r>
            <w:r w:rsidRPr="00B86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ядок»</w:t>
            </w:r>
          </w:p>
        </w:tc>
        <w:tc>
          <w:tcPr>
            <w:tcW w:w="14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9</w:t>
            </w:r>
          </w:p>
        </w:tc>
        <w:tc>
          <w:tcPr>
            <w:tcW w:w="127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A10" w:rsidRPr="00B86C64" w:rsidTr="003B7BF9">
        <w:trPr>
          <w:trHeight w:val="356"/>
        </w:trPr>
        <w:tc>
          <w:tcPr>
            <w:tcW w:w="7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развитие памяти. </w:t>
            </w:r>
          </w:p>
        </w:tc>
        <w:tc>
          <w:tcPr>
            <w:tcW w:w="14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</w:t>
            </w:r>
          </w:p>
        </w:tc>
        <w:tc>
          <w:tcPr>
            <w:tcW w:w="127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A10" w:rsidRPr="00B86C64" w:rsidTr="003B7BF9">
        <w:tc>
          <w:tcPr>
            <w:tcW w:w="7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развитие воображения.</w:t>
            </w:r>
          </w:p>
        </w:tc>
        <w:tc>
          <w:tcPr>
            <w:tcW w:w="14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9</w:t>
            </w:r>
          </w:p>
        </w:tc>
        <w:tc>
          <w:tcPr>
            <w:tcW w:w="127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A10" w:rsidRPr="00B86C64" w:rsidTr="003B7BF9">
        <w:tc>
          <w:tcPr>
            <w:tcW w:w="7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развитие пам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A10" w:rsidRPr="00B86C64" w:rsidTr="003B7BF9">
        <w:tc>
          <w:tcPr>
            <w:tcW w:w="7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развитие мышления и речи.</w:t>
            </w:r>
          </w:p>
        </w:tc>
        <w:tc>
          <w:tcPr>
            <w:tcW w:w="14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</w:t>
            </w:r>
          </w:p>
        </w:tc>
        <w:tc>
          <w:tcPr>
            <w:tcW w:w="127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A10" w:rsidRPr="00B86C64" w:rsidTr="003B7BF9">
        <w:tc>
          <w:tcPr>
            <w:tcW w:w="7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3B7BF9">
            <w:pPr>
              <w:spacing w:after="0" w:line="240" w:lineRule="auto"/>
              <w:ind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народная игра «У медведя во бору», «Горел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0</w:t>
            </w:r>
          </w:p>
        </w:tc>
        <w:tc>
          <w:tcPr>
            <w:tcW w:w="127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A10" w:rsidRPr="00B86C64" w:rsidTr="003B7BF9">
        <w:tc>
          <w:tcPr>
            <w:tcW w:w="7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е народные игры: «Зайка»,  «Прыгание с перевязанными ногам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0</w:t>
            </w:r>
          </w:p>
        </w:tc>
        <w:tc>
          <w:tcPr>
            <w:tcW w:w="127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A10" w:rsidRPr="00B86C64" w:rsidTr="003B7BF9">
        <w:tc>
          <w:tcPr>
            <w:tcW w:w="7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народная игра «Горелки», «Наседка и коршун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1</w:t>
            </w:r>
          </w:p>
        </w:tc>
        <w:tc>
          <w:tcPr>
            <w:tcW w:w="127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A10" w:rsidRPr="00B86C64" w:rsidTr="003B7BF9">
        <w:tc>
          <w:tcPr>
            <w:tcW w:w="7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народная игра «Кот и мышь» «Локомотив».</w:t>
            </w:r>
          </w:p>
        </w:tc>
        <w:tc>
          <w:tcPr>
            <w:tcW w:w="14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1</w:t>
            </w:r>
          </w:p>
        </w:tc>
        <w:tc>
          <w:tcPr>
            <w:tcW w:w="127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A10" w:rsidRPr="00B86C64" w:rsidTr="003B7BF9">
        <w:tc>
          <w:tcPr>
            <w:tcW w:w="7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народная игра «Большой мяч», «Укротитель звере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1</w:t>
            </w:r>
          </w:p>
        </w:tc>
        <w:tc>
          <w:tcPr>
            <w:tcW w:w="127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A10" w:rsidRPr="00B86C64" w:rsidTr="003B7BF9">
        <w:tc>
          <w:tcPr>
            <w:tcW w:w="7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народная игра « Удар по веревочк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1</w:t>
            </w:r>
          </w:p>
        </w:tc>
        <w:tc>
          <w:tcPr>
            <w:tcW w:w="127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A10" w:rsidRPr="00B86C64" w:rsidTr="003B7BF9">
        <w:tc>
          <w:tcPr>
            <w:tcW w:w="7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с элементами ОРУ «Кочка, дорожка, копна», «Космонавт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2</w:t>
            </w:r>
          </w:p>
        </w:tc>
        <w:tc>
          <w:tcPr>
            <w:tcW w:w="127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A10" w:rsidRPr="00B86C64" w:rsidTr="003B7BF9">
        <w:tc>
          <w:tcPr>
            <w:tcW w:w="7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упражнений для утренней гимнастики. Эстафеты с обруч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</w:t>
            </w:r>
          </w:p>
        </w:tc>
        <w:tc>
          <w:tcPr>
            <w:tcW w:w="127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A10" w:rsidRPr="00B86C64" w:rsidTr="003B7BF9">
        <w:tc>
          <w:tcPr>
            <w:tcW w:w="7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Я сильный, ловкий, быстрый». Эстафеты  с баскетбольным мячом.</w:t>
            </w:r>
          </w:p>
        </w:tc>
        <w:tc>
          <w:tcPr>
            <w:tcW w:w="14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2</w:t>
            </w:r>
          </w:p>
        </w:tc>
        <w:tc>
          <w:tcPr>
            <w:tcW w:w="127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A10" w:rsidRPr="00B86C64" w:rsidTr="003B7BF9">
        <w:tc>
          <w:tcPr>
            <w:tcW w:w="7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с мячом «Охотники и утки», «Совушка».</w:t>
            </w:r>
          </w:p>
        </w:tc>
        <w:tc>
          <w:tcPr>
            <w:tcW w:w="14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2</w:t>
            </w:r>
          </w:p>
        </w:tc>
        <w:tc>
          <w:tcPr>
            <w:tcW w:w="127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A10" w:rsidRPr="00B86C64" w:rsidTr="003B7BF9">
        <w:tc>
          <w:tcPr>
            <w:tcW w:w="7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94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ёлые старты со скакалкой.</w:t>
            </w:r>
          </w:p>
        </w:tc>
        <w:tc>
          <w:tcPr>
            <w:tcW w:w="14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1</w:t>
            </w:r>
          </w:p>
        </w:tc>
        <w:tc>
          <w:tcPr>
            <w:tcW w:w="127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A10" w:rsidRPr="00B86C64" w:rsidTr="003B7BF9">
        <w:tc>
          <w:tcPr>
            <w:tcW w:w="7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Н</w:t>
            </w:r>
            <w:r w:rsidRPr="00B86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давай мяч водящему», «Зайцы в огород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</w:t>
            </w:r>
          </w:p>
        </w:tc>
        <w:tc>
          <w:tcPr>
            <w:tcW w:w="127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A10" w:rsidRPr="00B86C64" w:rsidTr="003B7BF9">
        <w:tc>
          <w:tcPr>
            <w:tcW w:w="7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пражнения на формирование прав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ой осанки. Игра «Волк во рву».</w:t>
            </w:r>
          </w:p>
        </w:tc>
        <w:tc>
          <w:tcPr>
            <w:tcW w:w="14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1</w:t>
            </w:r>
          </w:p>
        </w:tc>
        <w:tc>
          <w:tcPr>
            <w:tcW w:w="127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A10" w:rsidRPr="00B86C64" w:rsidTr="003B7BF9">
        <w:tc>
          <w:tcPr>
            <w:tcW w:w="7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с прыжками «Попрыгунчики-воробушки», «Прыжки по полоскам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2</w:t>
            </w:r>
          </w:p>
        </w:tc>
        <w:tc>
          <w:tcPr>
            <w:tcW w:w="127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A10" w:rsidRPr="00B86C64" w:rsidTr="003B7BF9">
        <w:tc>
          <w:tcPr>
            <w:tcW w:w="7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свежем воздухе «Два Мороза», «Метко в цель».</w:t>
            </w:r>
          </w:p>
        </w:tc>
        <w:tc>
          <w:tcPr>
            <w:tcW w:w="14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2</w:t>
            </w:r>
          </w:p>
        </w:tc>
        <w:tc>
          <w:tcPr>
            <w:tcW w:w="127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A10" w:rsidRPr="00B86C64" w:rsidTr="003B7BF9">
        <w:tc>
          <w:tcPr>
            <w:tcW w:w="7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94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ы с санками и лыж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2</w:t>
            </w:r>
          </w:p>
        </w:tc>
        <w:tc>
          <w:tcPr>
            <w:tcW w:w="127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A10" w:rsidRPr="00B86C64" w:rsidTr="003B7BF9">
        <w:tc>
          <w:tcPr>
            <w:tcW w:w="7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94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гры  на лыжах  «Биатлон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2</w:t>
            </w:r>
          </w:p>
        </w:tc>
        <w:tc>
          <w:tcPr>
            <w:tcW w:w="127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A10" w:rsidRPr="00B86C64" w:rsidTr="003B7BF9">
        <w:tc>
          <w:tcPr>
            <w:tcW w:w="7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694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гры зимой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6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хота на куропато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3</w:t>
            </w:r>
          </w:p>
        </w:tc>
        <w:tc>
          <w:tcPr>
            <w:tcW w:w="127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A10" w:rsidRPr="00B86C64" w:rsidTr="003B7BF9">
        <w:tc>
          <w:tcPr>
            <w:tcW w:w="7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Перемена мест» Игра «Удочка», «Бой петух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3</w:t>
            </w:r>
          </w:p>
        </w:tc>
        <w:tc>
          <w:tcPr>
            <w:tcW w:w="127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A10" w:rsidRPr="00B86C64" w:rsidTr="003B7BF9">
        <w:tc>
          <w:tcPr>
            <w:tcW w:w="7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94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гра «Салки с мячом».</w:t>
            </w:r>
          </w:p>
        </w:tc>
        <w:tc>
          <w:tcPr>
            <w:tcW w:w="14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3</w:t>
            </w:r>
          </w:p>
        </w:tc>
        <w:tc>
          <w:tcPr>
            <w:tcW w:w="127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A10" w:rsidRPr="00B86C64" w:rsidTr="003B7BF9">
        <w:tc>
          <w:tcPr>
            <w:tcW w:w="7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94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3</w:t>
            </w:r>
          </w:p>
        </w:tc>
        <w:tc>
          <w:tcPr>
            <w:tcW w:w="127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A10" w:rsidRPr="00B86C64" w:rsidTr="003B7BF9">
        <w:tc>
          <w:tcPr>
            <w:tcW w:w="7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94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.</w:t>
            </w:r>
          </w:p>
        </w:tc>
        <w:tc>
          <w:tcPr>
            <w:tcW w:w="14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4</w:t>
            </w:r>
          </w:p>
        </w:tc>
        <w:tc>
          <w:tcPr>
            <w:tcW w:w="127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A10" w:rsidRPr="00B86C64" w:rsidTr="003B7BF9">
        <w:tc>
          <w:tcPr>
            <w:tcW w:w="7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94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праздник «Делай с нами!»</w:t>
            </w:r>
          </w:p>
        </w:tc>
        <w:tc>
          <w:tcPr>
            <w:tcW w:w="14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4</w:t>
            </w:r>
          </w:p>
        </w:tc>
        <w:tc>
          <w:tcPr>
            <w:tcW w:w="127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A10" w:rsidRPr="00B86C64" w:rsidTr="003B7BF9">
        <w:tc>
          <w:tcPr>
            <w:tcW w:w="7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94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йские игры. История игр и современные игры.</w:t>
            </w:r>
          </w:p>
        </w:tc>
        <w:tc>
          <w:tcPr>
            <w:tcW w:w="14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4</w:t>
            </w:r>
          </w:p>
        </w:tc>
        <w:tc>
          <w:tcPr>
            <w:tcW w:w="127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A10" w:rsidRPr="00B86C64" w:rsidTr="003B7BF9">
        <w:trPr>
          <w:trHeight w:val="375"/>
        </w:trPr>
        <w:tc>
          <w:tcPr>
            <w:tcW w:w="717" w:type="dxa"/>
            <w:tcBorders>
              <w:top w:val="single" w:sz="6" w:space="0" w:color="601802"/>
              <w:left w:val="single" w:sz="6" w:space="0" w:color="601802"/>
              <w:bottom w:val="single" w:sz="4" w:space="0" w:color="auto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946" w:type="dxa"/>
            <w:tcBorders>
              <w:top w:val="single" w:sz="6" w:space="0" w:color="601802"/>
              <w:left w:val="single" w:sz="6" w:space="0" w:color="601802"/>
              <w:bottom w:val="single" w:sz="4" w:space="0" w:color="auto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со скакалками.</w:t>
            </w:r>
          </w:p>
        </w:tc>
        <w:tc>
          <w:tcPr>
            <w:tcW w:w="1417" w:type="dxa"/>
            <w:tcBorders>
              <w:top w:val="single" w:sz="6" w:space="0" w:color="601802"/>
              <w:left w:val="single" w:sz="6" w:space="0" w:color="601802"/>
              <w:bottom w:val="single" w:sz="4" w:space="0" w:color="auto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5</w:t>
            </w:r>
          </w:p>
        </w:tc>
        <w:tc>
          <w:tcPr>
            <w:tcW w:w="1276" w:type="dxa"/>
            <w:tcBorders>
              <w:top w:val="single" w:sz="6" w:space="0" w:color="601802"/>
              <w:left w:val="single" w:sz="6" w:space="0" w:color="601802"/>
              <w:bottom w:val="single" w:sz="4" w:space="0" w:color="auto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A10" w:rsidTr="003B7BF9">
        <w:trPr>
          <w:trHeight w:val="255"/>
        </w:trPr>
        <w:tc>
          <w:tcPr>
            <w:tcW w:w="717" w:type="dxa"/>
            <w:tcBorders>
              <w:top w:val="single" w:sz="4" w:space="0" w:color="auto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DF2A10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DF2A10" w:rsidRPr="00B86C64" w:rsidRDefault="00DF2A10" w:rsidP="00DF2A10">
            <w:pPr>
              <w:spacing w:after="0" w:line="240" w:lineRule="auto"/>
              <w:ind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с мячом и кеглями : «Самый меткий», «Робин Гу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DF2A10" w:rsidRDefault="00DF2A10" w:rsidP="00DF2A10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2A10" w:rsidRPr="00B86C64" w:rsidTr="003B7BF9">
        <w:trPr>
          <w:trHeight w:val="390"/>
        </w:trPr>
        <w:tc>
          <w:tcPr>
            <w:tcW w:w="717" w:type="dxa"/>
            <w:tcBorders>
              <w:top w:val="single" w:sz="6" w:space="0" w:color="601802"/>
              <w:left w:val="single" w:sz="6" w:space="0" w:color="601802"/>
              <w:bottom w:val="single" w:sz="4" w:space="0" w:color="auto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946" w:type="dxa"/>
            <w:tcBorders>
              <w:top w:val="single" w:sz="6" w:space="0" w:color="601802"/>
              <w:left w:val="single" w:sz="6" w:space="0" w:color="601802"/>
              <w:bottom w:val="single" w:sz="4" w:space="0" w:color="auto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DF2A10" w:rsidRPr="00B86C64" w:rsidRDefault="00DF2A10" w:rsidP="00DF2A10">
            <w:pPr>
              <w:spacing w:after="0" w:line="240" w:lineRule="auto"/>
              <w:ind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естиваль подвижных иг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601802"/>
              <w:left w:val="single" w:sz="6" w:space="0" w:color="601802"/>
              <w:bottom w:val="single" w:sz="4" w:space="0" w:color="auto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5</w:t>
            </w:r>
          </w:p>
        </w:tc>
        <w:tc>
          <w:tcPr>
            <w:tcW w:w="1276" w:type="dxa"/>
            <w:tcBorders>
              <w:top w:val="single" w:sz="6" w:space="0" w:color="601802"/>
              <w:left w:val="single" w:sz="6" w:space="0" w:color="601802"/>
              <w:bottom w:val="single" w:sz="4" w:space="0" w:color="auto"/>
              <w:right w:val="single" w:sz="6" w:space="0" w:color="601802"/>
            </w:tcBorders>
          </w:tcPr>
          <w:p w:rsidR="00DF2A10" w:rsidRPr="00B86C64" w:rsidRDefault="00DF2A10" w:rsidP="00DF2A10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C50014" w:rsidRPr="00C50014" w:rsidRDefault="00C50014" w:rsidP="00C50014">
      <w:pPr>
        <w:pStyle w:val="1"/>
        <w:ind w:left="709"/>
        <w:jc w:val="both"/>
        <w:rPr>
          <w:sz w:val="28"/>
          <w:szCs w:val="28"/>
        </w:rPr>
      </w:pPr>
    </w:p>
    <w:p w:rsidR="0052577C" w:rsidRDefault="006270F9" w:rsidP="00B84A4F">
      <w:pPr>
        <w:pStyle w:val="a7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947853"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3B7BF9" w:rsidRDefault="003B7BF9" w:rsidP="00B84A4F">
      <w:pPr>
        <w:pStyle w:val="a7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3B7BF9" w:rsidRDefault="003B7BF9" w:rsidP="003B7BF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Аннотац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851"/>
        <w:gridCol w:w="2126"/>
        <w:gridCol w:w="1701"/>
        <w:gridCol w:w="1843"/>
      </w:tblGrid>
      <w:tr w:rsidR="003B7BF9" w:rsidRPr="00D16481" w:rsidTr="00AB5FE2">
        <w:tc>
          <w:tcPr>
            <w:tcW w:w="1843" w:type="dxa"/>
          </w:tcPr>
          <w:p w:rsidR="003B7BF9" w:rsidRPr="00A85560" w:rsidRDefault="003B7BF9" w:rsidP="00AB5F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560">
              <w:rPr>
                <w:rFonts w:ascii="Times New Roman" w:hAnsi="Times New Roman"/>
                <w:sz w:val="24"/>
                <w:szCs w:val="24"/>
              </w:rPr>
              <w:t>Название рабочей программы</w:t>
            </w:r>
          </w:p>
        </w:tc>
        <w:tc>
          <w:tcPr>
            <w:tcW w:w="1276" w:type="dxa"/>
          </w:tcPr>
          <w:p w:rsidR="003B7BF9" w:rsidRPr="00A85560" w:rsidRDefault="003B7BF9" w:rsidP="00AB5FE2">
            <w:pPr>
              <w:pStyle w:val="Style4"/>
              <w:widowControl/>
              <w:tabs>
                <w:tab w:val="left" w:pos="0"/>
                <w:tab w:val="left" w:pos="1701"/>
              </w:tabs>
              <w:spacing w:line="240" w:lineRule="auto"/>
              <w:ind w:firstLine="0"/>
            </w:pPr>
            <w:r w:rsidRPr="00A85560">
              <w:t>Уровень освоения</w:t>
            </w:r>
          </w:p>
          <w:p w:rsidR="003B7BF9" w:rsidRPr="00A85560" w:rsidRDefault="003B7BF9" w:rsidP="00AB5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7BF9" w:rsidRPr="00A85560" w:rsidRDefault="003B7BF9" w:rsidP="00AB5FE2">
            <w:pPr>
              <w:pStyle w:val="Style4"/>
              <w:widowControl/>
              <w:tabs>
                <w:tab w:val="left" w:pos="0"/>
                <w:tab w:val="left" w:pos="1701"/>
              </w:tabs>
              <w:spacing w:line="240" w:lineRule="auto"/>
              <w:ind w:firstLine="0"/>
            </w:pPr>
            <w:r w:rsidRPr="00A85560">
              <w:t>Класс</w:t>
            </w:r>
          </w:p>
          <w:p w:rsidR="003B7BF9" w:rsidRPr="00A85560" w:rsidRDefault="003B7BF9" w:rsidP="00AB5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7BF9" w:rsidRPr="00A85560" w:rsidRDefault="003B7BF9" w:rsidP="00AB5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60">
              <w:rPr>
                <w:rFonts w:ascii="Times New Roman" w:hAnsi="Times New Roman"/>
                <w:sz w:val="24"/>
                <w:szCs w:val="24"/>
              </w:rPr>
              <w:t>УМК</w:t>
            </w:r>
          </w:p>
        </w:tc>
        <w:tc>
          <w:tcPr>
            <w:tcW w:w="1701" w:type="dxa"/>
          </w:tcPr>
          <w:p w:rsidR="003B7BF9" w:rsidRPr="00A85560" w:rsidRDefault="003B7BF9" w:rsidP="00AB5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60">
              <w:rPr>
                <w:rFonts w:ascii="Times New Roman" w:hAnsi="Times New Roman"/>
                <w:sz w:val="24"/>
                <w:szCs w:val="24"/>
              </w:rPr>
              <w:t xml:space="preserve">Количество часов для изучения  </w:t>
            </w:r>
          </w:p>
        </w:tc>
        <w:tc>
          <w:tcPr>
            <w:tcW w:w="1843" w:type="dxa"/>
          </w:tcPr>
          <w:p w:rsidR="003B7BF9" w:rsidRPr="00A85560" w:rsidRDefault="003B7BF9" w:rsidP="00AB5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60">
              <w:rPr>
                <w:rFonts w:ascii="Times New Roman" w:hAnsi="Times New Roman"/>
                <w:sz w:val="24"/>
                <w:szCs w:val="24"/>
              </w:rPr>
              <w:t>Автор/составитель программы (Ф.И.О.)</w:t>
            </w:r>
          </w:p>
        </w:tc>
      </w:tr>
      <w:tr w:rsidR="003B7BF9" w:rsidRPr="002F6E88" w:rsidTr="00AB5FE2">
        <w:tc>
          <w:tcPr>
            <w:tcW w:w="1843" w:type="dxa"/>
          </w:tcPr>
          <w:p w:rsidR="003B7BF9" w:rsidRPr="00A85560" w:rsidRDefault="003B7BF9" w:rsidP="00AB5F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по предмету «Подвижные игры</w:t>
            </w:r>
            <w:r w:rsidRPr="00A8556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5-2026 учебный год</w:t>
            </w:r>
          </w:p>
        </w:tc>
        <w:tc>
          <w:tcPr>
            <w:tcW w:w="1276" w:type="dxa"/>
          </w:tcPr>
          <w:p w:rsidR="003B7BF9" w:rsidRPr="00A85560" w:rsidRDefault="003B7BF9" w:rsidP="00AB5FE2">
            <w:pPr>
              <w:pStyle w:val="Style4"/>
              <w:widowControl/>
              <w:tabs>
                <w:tab w:val="left" w:pos="0"/>
                <w:tab w:val="left" w:pos="1701"/>
              </w:tabs>
              <w:spacing w:line="240" w:lineRule="auto"/>
              <w:ind w:firstLine="0"/>
              <w:jc w:val="center"/>
            </w:pPr>
            <w:r w:rsidRPr="00A85560">
              <w:t>базовый</w:t>
            </w:r>
          </w:p>
        </w:tc>
        <w:tc>
          <w:tcPr>
            <w:tcW w:w="851" w:type="dxa"/>
          </w:tcPr>
          <w:p w:rsidR="003B7BF9" w:rsidRPr="00A85560" w:rsidRDefault="003B7BF9" w:rsidP="00AB5FE2">
            <w:pPr>
              <w:pStyle w:val="Style4"/>
              <w:tabs>
                <w:tab w:val="left" w:pos="0"/>
                <w:tab w:val="left" w:pos="1701"/>
              </w:tabs>
              <w:spacing w:line="240" w:lineRule="auto"/>
              <w:ind w:left="209" w:firstLine="0"/>
            </w:pPr>
            <w:r w:rsidRPr="00A85560">
              <w:t>2</w:t>
            </w:r>
          </w:p>
        </w:tc>
        <w:tc>
          <w:tcPr>
            <w:tcW w:w="2126" w:type="dxa"/>
          </w:tcPr>
          <w:p w:rsidR="003B7BF9" w:rsidRDefault="003B7BF9" w:rsidP="00AB5F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  <w:p w:rsidR="003B7BF9" w:rsidRPr="003B7BF9" w:rsidRDefault="003B7BF9" w:rsidP="003B7BF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7BF9">
              <w:rPr>
                <w:rFonts w:ascii="Times New Roman" w:hAnsi="Times New Roman" w:cs="Times New Roman"/>
                <w:sz w:val="24"/>
                <w:szCs w:val="28"/>
              </w:rPr>
              <w:t>Былеев Л.В., Сборник подвижных игр. – М., 1990.</w:t>
            </w:r>
          </w:p>
          <w:p w:rsidR="003B7BF9" w:rsidRPr="003B7BF9" w:rsidRDefault="003B7BF9" w:rsidP="003B7BF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B7B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ях В.И и Зданевич А.А. Комплексная программа физического воспитания учащихся 1-11 классов, авторы   - М.:Просвещение, 2007 г.,</w:t>
            </w:r>
          </w:p>
          <w:p w:rsidR="003B7BF9" w:rsidRPr="00A85560" w:rsidRDefault="003B7BF9" w:rsidP="00AB5F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7BF9" w:rsidRPr="00A85560" w:rsidRDefault="003B7BF9" w:rsidP="00AB5F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33</w:t>
            </w:r>
          </w:p>
          <w:p w:rsidR="003B7BF9" w:rsidRPr="00A85560" w:rsidRDefault="003B7BF9" w:rsidP="00AB5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BF9" w:rsidRPr="00A85560" w:rsidRDefault="003B7BF9" w:rsidP="00AB5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7BF9" w:rsidRPr="00A85560" w:rsidRDefault="003B7BF9" w:rsidP="00AB5FE2">
            <w:pPr>
              <w:rPr>
                <w:rFonts w:ascii="Times New Roman" w:hAnsi="Times New Roman"/>
                <w:sz w:val="24"/>
                <w:szCs w:val="24"/>
              </w:rPr>
            </w:pPr>
            <w:r w:rsidRPr="00A85560">
              <w:rPr>
                <w:rFonts w:ascii="Times New Roman" w:hAnsi="Times New Roman"/>
                <w:sz w:val="24"/>
                <w:szCs w:val="24"/>
              </w:rPr>
              <w:t xml:space="preserve">     Зяблова В.А.</w:t>
            </w:r>
          </w:p>
        </w:tc>
      </w:tr>
    </w:tbl>
    <w:p w:rsidR="003B7BF9" w:rsidRDefault="003B7BF9" w:rsidP="00B84A4F">
      <w:pPr>
        <w:pStyle w:val="a7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3B7BF9" w:rsidRDefault="003B7BF9" w:rsidP="00B84A4F">
      <w:pPr>
        <w:pStyle w:val="a7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3B7BF9" w:rsidRDefault="003B7BF9" w:rsidP="00B84A4F">
      <w:pPr>
        <w:pStyle w:val="a7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3B7BF9" w:rsidRDefault="003B7BF9" w:rsidP="00B84A4F">
      <w:pPr>
        <w:pStyle w:val="a7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C3011A" w:rsidRDefault="00C3011A" w:rsidP="00B74ADA">
      <w:pPr>
        <w:pStyle w:val="aa"/>
        <w:rPr>
          <w:sz w:val="28"/>
          <w:szCs w:val="28"/>
        </w:rPr>
      </w:pPr>
    </w:p>
    <w:p w:rsidR="00C3011A" w:rsidRDefault="00C3011A" w:rsidP="00B74ADA">
      <w:pPr>
        <w:pStyle w:val="aa"/>
        <w:rPr>
          <w:sz w:val="28"/>
          <w:szCs w:val="28"/>
        </w:rPr>
      </w:pPr>
    </w:p>
    <w:p w:rsidR="00C3011A" w:rsidRDefault="00C3011A" w:rsidP="00B74ADA">
      <w:pPr>
        <w:pStyle w:val="aa"/>
        <w:rPr>
          <w:sz w:val="28"/>
          <w:szCs w:val="28"/>
        </w:rPr>
      </w:pPr>
    </w:p>
    <w:p w:rsidR="00C3011A" w:rsidRDefault="00C3011A" w:rsidP="00B74ADA">
      <w:pPr>
        <w:pStyle w:val="aa"/>
        <w:rPr>
          <w:sz w:val="28"/>
          <w:szCs w:val="28"/>
        </w:rPr>
      </w:pPr>
    </w:p>
    <w:p w:rsidR="00C3011A" w:rsidRDefault="00C3011A" w:rsidP="00B74ADA">
      <w:pPr>
        <w:pStyle w:val="aa"/>
        <w:rPr>
          <w:sz w:val="28"/>
          <w:szCs w:val="28"/>
        </w:rPr>
      </w:pPr>
    </w:p>
    <w:sectPr w:rsidR="00C3011A" w:rsidSect="004037B2">
      <w:foot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1B6" w:rsidRDefault="001171B6" w:rsidP="00C3011A">
      <w:pPr>
        <w:spacing w:after="0" w:line="240" w:lineRule="auto"/>
      </w:pPr>
      <w:r>
        <w:separator/>
      </w:r>
    </w:p>
  </w:endnote>
  <w:endnote w:type="continuationSeparator" w:id="0">
    <w:p w:rsidR="001171B6" w:rsidRDefault="001171B6" w:rsidP="00C30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SchoolBookSanPin">
    <w:altName w:val="Times New Roman"/>
    <w:panose1 w:val="00000000000000000000"/>
    <w:charset w:val="00"/>
    <w:family w:val="roman"/>
    <w:notTrueType/>
    <w:pitch w:val="default"/>
  </w:font>
  <w:font w:name="PiGraph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14799"/>
      <w:docPartObj>
        <w:docPartGallery w:val="Page Numbers (Bottom of Page)"/>
        <w:docPartUnique/>
      </w:docPartObj>
    </w:sdtPr>
    <w:sdtEndPr/>
    <w:sdtContent>
      <w:p w:rsidR="00DF2A10" w:rsidRDefault="00DF2A1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B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2A10" w:rsidRDefault="00DF2A1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1B6" w:rsidRDefault="001171B6" w:rsidP="00C3011A">
      <w:pPr>
        <w:spacing w:after="0" w:line="240" w:lineRule="auto"/>
      </w:pPr>
      <w:r>
        <w:separator/>
      </w:r>
    </w:p>
  </w:footnote>
  <w:footnote w:type="continuationSeparator" w:id="0">
    <w:p w:rsidR="001171B6" w:rsidRDefault="001171B6" w:rsidP="00C30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41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10"/>
    <w:multiLevelType w:val="singleLevel"/>
    <w:tmpl w:val="00000010"/>
    <w:name w:val="WW8Num3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7F733F5"/>
    <w:multiLevelType w:val="multilevel"/>
    <w:tmpl w:val="F0F8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5" w15:restartNumberingAfterBreak="0">
    <w:nsid w:val="09147BFB"/>
    <w:multiLevelType w:val="hybridMultilevel"/>
    <w:tmpl w:val="3D683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434AF3"/>
    <w:multiLevelType w:val="hybridMultilevel"/>
    <w:tmpl w:val="DF1E4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510ED"/>
    <w:multiLevelType w:val="hybridMultilevel"/>
    <w:tmpl w:val="14542B4E"/>
    <w:lvl w:ilvl="0" w:tplc="823EE74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E975A2"/>
    <w:multiLevelType w:val="multilevel"/>
    <w:tmpl w:val="2458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47C50674"/>
    <w:multiLevelType w:val="multilevel"/>
    <w:tmpl w:val="83B2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0" w15:restartNumberingAfterBreak="0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11" w15:restartNumberingAfterBreak="0">
    <w:nsid w:val="54EF2079"/>
    <w:multiLevelType w:val="multilevel"/>
    <w:tmpl w:val="CE4E0466"/>
    <w:lvl w:ilvl="0">
      <w:start w:val="1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isLgl/>
      <w:lvlText w:val="%1.%2."/>
      <w:lvlJc w:val="left"/>
      <w:pPr>
        <w:ind w:left="6315" w:hanging="360"/>
      </w:pPr>
    </w:lvl>
    <w:lvl w:ilvl="2">
      <w:start w:val="1"/>
      <w:numFmt w:val="decimal"/>
      <w:isLgl/>
      <w:lvlText w:val="%1.%2.%3."/>
      <w:lvlJc w:val="left"/>
      <w:pPr>
        <w:ind w:left="852" w:hanging="720"/>
      </w:pPr>
    </w:lvl>
    <w:lvl w:ilvl="3">
      <w:start w:val="1"/>
      <w:numFmt w:val="decimal"/>
      <w:isLgl/>
      <w:lvlText w:val="%1.%2.%3.%4."/>
      <w:lvlJc w:val="left"/>
      <w:pPr>
        <w:ind w:left="918" w:hanging="720"/>
      </w:pPr>
    </w:lvl>
    <w:lvl w:ilvl="4">
      <w:start w:val="1"/>
      <w:numFmt w:val="decimal"/>
      <w:isLgl/>
      <w:lvlText w:val="%1.%2.%3.%4.%5."/>
      <w:lvlJc w:val="left"/>
      <w:pPr>
        <w:ind w:left="1344" w:hanging="1080"/>
      </w:pPr>
    </w:lvl>
    <w:lvl w:ilvl="5">
      <w:start w:val="1"/>
      <w:numFmt w:val="decimal"/>
      <w:isLgl/>
      <w:lvlText w:val="%1.%2.%3.%4.%5.%6."/>
      <w:lvlJc w:val="left"/>
      <w:pPr>
        <w:ind w:left="1410" w:hanging="1080"/>
      </w:pPr>
    </w:lvl>
    <w:lvl w:ilvl="6">
      <w:start w:val="1"/>
      <w:numFmt w:val="decimal"/>
      <w:isLgl/>
      <w:lvlText w:val="%1.%2.%3.%4.%5.%6.%7."/>
      <w:lvlJc w:val="left"/>
      <w:pPr>
        <w:ind w:left="1836" w:hanging="1440"/>
      </w:p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</w:lvl>
  </w:abstractNum>
  <w:abstractNum w:abstractNumId="12" w15:restartNumberingAfterBreak="0">
    <w:nsid w:val="634475B0"/>
    <w:multiLevelType w:val="hybridMultilevel"/>
    <w:tmpl w:val="80A26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0410C3"/>
    <w:multiLevelType w:val="hybridMultilevel"/>
    <w:tmpl w:val="66CAD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36480"/>
    <w:multiLevelType w:val="multilevel"/>
    <w:tmpl w:val="99AC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760D1996"/>
    <w:multiLevelType w:val="multilevel"/>
    <w:tmpl w:val="876CBDA4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</w:abstractNum>
  <w:abstractNum w:abstractNumId="16" w15:restartNumberingAfterBreak="0">
    <w:nsid w:val="7E927F4B"/>
    <w:multiLevelType w:val="hybridMultilevel"/>
    <w:tmpl w:val="8F76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3"/>
  </w:num>
  <w:num w:numId="8">
    <w:abstractNumId w:val="15"/>
  </w:num>
  <w:num w:numId="9">
    <w:abstractNumId w:val="1"/>
  </w:num>
  <w:num w:numId="10">
    <w:abstractNumId w:val="4"/>
  </w:num>
  <w:num w:numId="11">
    <w:abstractNumId w:val="8"/>
  </w:num>
  <w:num w:numId="12">
    <w:abstractNumId w:val="9"/>
  </w:num>
  <w:num w:numId="13">
    <w:abstractNumId w:val="14"/>
  </w:num>
  <w:num w:numId="14">
    <w:abstractNumId w:val="12"/>
  </w:num>
  <w:num w:numId="15">
    <w:abstractNumId w:val="7"/>
  </w:num>
  <w:num w:numId="16">
    <w:abstractNumId w:val="16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0F9"/>
    <w:rsid w:val="00050C20"/>
    <w:rsid w:val="00072FFA"/>
    <w:rsid w:val="000C57E8"/>
    <w:rsid w:val="000E14FC"/>
    <w:rsid w:val="00110474"/>
    <w:rsid w:val="001171B6"/>
    <w:rsid w:val="00117B91"/>
    <w:rsid w:val="00187F23"/>
    <w:rsid w:val="00210BDA"/>
    <w:rsid w:val="00221B2D"/>
    <w:rsid w:val="002912F5"/>
    <w:rsid w:val="002D1515"/>
    <w:rsid w:val="002F7ECB"/>
    <w:rsid w:val="0034654B"/>
    <w:rsid w:val="003B0CE4"/>
    <w:rsid w:val="003B7BF9"/>
    <w:rsid w:val="003F5FD7"/>
    <w:rsid w:val="004037B2"/>
    <w:rsid w:val="004455BE"/>
    <w:rsid w:val="0049061E"/>
    <w:rsid w:val="004B28AD"/>
    <w:rsid w:val="004D0CB4"/>
    <w:rsid w:val="004F44C8"/>
    <w:rsid w:val="0052577C"/>
    <w:rsid w:val="00532F93"/>
    <w:rsid w:val="00551A8F"/>
    <w:rsid w:val="005F019F"/>
    <w:rsid w:val="006270F9"/>
    <w:rsid w:val="006A0677"/>
    <w:rsid w:val="006B5BA1"/>
    <w:rsid w:val="007F566A"/>
    <w:rsid w:val="00817C08"/>
    <w:rsid w:val="00823558"/>
    <w:rsid w:val="00826482"/>
    <w:rsid w:val="00830F05"/>
    <w:rsid w:val="00871AAE"/>
    <w:rsid w:val="008819F8"/>
    <w:rsid w:val="00930B53"/>
    <w:rsid w:val="00942537"/>
    <w:rsid w:val="00947853"/>
    <w:rsid w:val="0095128F"/>
    <w:rsid w:val="00953D0A"/>
    <w:rsid w:val="00980EAC"/>
    <w:rsid w:val="009C7164"/>
    <w:rsid w:val="009F2C80"/>
    <w:rsid w:val="00B31BBF"/>
    <w:rsid w:val="00B64C7A"/>
    <w:rsid w:val="00B74ADA"/>
    <w:rsid w:val="00B84A4F"/>
    <w:rsid w:val="00B86C64"/>
    <w:rsid w:val="00C3011A"/>
    <w:rsid w:val="00C50014"/>
    <w:rsid w:val="00C542F5"/>
    <w:rsid w:val="00CC2E77"/>
    <w:rsid w:val="00CF5D78"/>
    <w:rsid w:val="00D462B1"/>
    <w:rsid w:val="00D92F24"/>
    <w:rsid w:val="00DC5DFF"/>
    <w:rsid w:val="00DF2A10"/>
    <w:rsid w:val="00E226B0"/>
    <w:rsid w:val="00E41234"/>
    <w:rsid w:val="00E5279B"/>
    <w:rsid w:val="00FB6F4C"/>
    <w:rsid w:val="00FE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05D91"/>
  <w15:docId w15:val="{8CFF64BB-C2BA-4D49-98BD-52B7BF65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0F9"/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270F9"/>
    <w:pPr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270F9"/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a5">
    <w:name w:val="No Spacing"/>
    <w:link w:val="a6"/>
    <w:uiPriority w:val="1"/>
    <w:qFormat/>
    <w:rsid w:val="006270F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link w:val="a8"/>
    <w:uiPriority w:val="34"/>
    <w:qFormat/>
    <w:rsid w:val="006270F9"/>
    <w:pPr>
      <w:ind w:left="720"/>
    </w:pPr>
  </w:style>
  <w:style w:type="paragraph" w:styleId="a9">
    <w:name w:val="Normal (Web)"/>
    <w:basedOn w:val="a"/>
    <w:semiHidden/>
    <w:unhideWhenUsed/>
    <w:rsid w:val="00072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5001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C5001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1">
    <w:name w:val="c1"/>
    <w:basedOn w:val="a0"/>
    <w:rsid w:val="004D0CB4"/>
  </w:style>
  <w:style w:type="table" w:customStyle="1" w:styleId="11">
    <w:name w:val="Сетка таблицы1"/>
    <w:basedOn w:val="a1"/>
    <w:rsid w:val="00490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D462B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D462B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830F05"/>
    <w:rPr>
      <w:rFonts w:ascii="Calibri" w:eastAsia="Calibri" w:hAnsi="Calibri" w:cs="Calibri"/>
      <w:lang w:eastAsia="ar-SA"/>
    </w:rPr>
  </w:style>
  <w:style w:type="paragraph" w:styleId="ac">
    <w:name w:val="footer"/>
    <w:basedOn w:val="a"/>
    <w:link w:val="ad"/>
    <w:uiPriority w:val="99"/>
    <w:unhideWhenUsed/>
    <w:rsid w:val="00C30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011A"/>
    <w:rPr>
      <w:rFonts w:ascii="Calibri" w:eastAsia="Calibri" w:hAnsi="Calibri" w:cs="Calibri"/>
      <w:lang w:eastAsia="ar-SA"/>
    </w:rPr>
  </w:style>
  <w:style w:type="character" w:customStyle="1" w:styleId="a8">
    <w:name w:val="Абзац списка Знак"/>
    <w:link w:val="a7"/>
    <w:uiPriority w:val="34"/>
    <w:rsid w:val="00B84A4F"/>
    <w:rPr>
      <w:rFonts w:ascii="Calibri" w:eastAsia="Calibri" w:hAnsi="Calibri" w:cs="Calibri"/>
      <w:lang w:eastAsia="ar-SA"/>
    </w:rPr>
  </w:style>
  <w:style w:type="table" w:styleId="ae">
    <w:name w:val="Table Grid"/>
    <w:basedOn w:val="a1"/>
    <w:uiPriority w:val="59"/>
    <w:rsid w:val="00B6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3B7BF9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3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31BBF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790F-81C2-48F2-8740-4A73C3D8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0</Pages>
  <Words>2865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</dc:creator>
  <cp:lastModifiedBy>Dell</cp:lastModifiedBy>
  <cp:revision>15</cp:revision>
  <cp:lastPrinted>2025-10-14T11:52:00Z</cp:lastPrinted>
  <dcterms:created xsi:type="dcterms:W3CDTF">2014-11-07T16:35:00Z</dcterms:created>
  <dcterms:modified xsi:type="dcterms:W3CDTF">2025-10-20T12:03:00Z</dcterms:modified>
</cp:coreProperties>
</file>